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D6" w:rsidRPr="00BF5EB9" w:rsidRDefault="0071582B" w:rsidP="006246B5">
      <w:pPr>
        <w:spacing w:after="0"/>
        <w:jc w:val="center"/>
        <w:rPr>
          <w:rFonts w:ascii="Nirmala UI" w:hAnsi="Nirmala UI" w:cs="Nirmala UI"/>
          <w:b/>
          <w:bCs/>
          <w:sz w:val="20"/>
          <w:szCs w:val="20"/>
          <w:cs/>
          <w:lang w:bidi="si-LK"/>
        </w:rPr>
      </w:pPr>
      <w:bookmarkStart w:id="0" w:name="_GoBack"/>
      <w:bookmarkEnd w:id="0"/>
      <w:r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රුහුණ විශ්වවි</w:t>
      </w:r>
      <w:r w:rsidR="00015CA9"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ද්‍</w:t>
      </w:r>
      <w:r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ය</w:t>
      </w:r>
      <w:r w:rsidR="00015CA9"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ාලය</w:t>
      </w:r>
      <w:r w:rsidR="00BF5EB9">
        <w:rPr>
          <w:rFonts w:ascii="Nirmala UI" w:hAnsi="Nirmala UI" w:cs="Nirmala UI"/>
          <w:b/>
          <w:bCs/>
          <w:sz w:val="20"/>
          <w:szCs w:val="20"/>
          <w:lang w:bidi="si-LK"/>
        </w:rPr>
        <w:t>,</w:t>
      </w:r>
      <w:r w:rsidR="00BF5EB9">
        <w:rPr>
          <w:rFonts w:ascii="Nirmala UI" w:hAnsi="Nirmala UI" w:cs="Nirmala UI" w:hint="cs"/>
          <w:b/>
          <w:bCs/>
          <w:sz w:val="20"/>
          <w:szCs w:val="20"/>
          <w:cs/>
          <w:lang w:bidi="si-LK"/>
        </w:rPr>
        <w:t xml:space="preserve"> වෛද්‍ය පීඨය</w:t>
      </w:r>
    </w:p>
    <w:p w:rsidR="0071582B" w:rsidRPr="00BF5EB9" w:rsidRDefault="0071582B" w:rsidP="006246B5">
      <w:pPr>
        <w:spacing w:after="0"/>
        <w:jc w:val="center"/>
        <w:rPr>
          <w:rFonts w:ascii="Nirmala UI" w:hAnsi="Nirmala UI" w:cs="Nirmala UI"/>
          <w:b/>
          <w:bCs/>
          <w:sz w:val="20"/>
          <w:szCs w:val="20"/>
          <w:lang w:bidi="si-LK"/>
        </w:rPr>
      </w:pPr>
      <w:r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න</w:t>
      </w:r>
      <w:r w:rsidR="00CD2A58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ේවාසික පහසුකම් ල</w:t>
      </w:r>
      <w:r w:rsidR="00CD2A58">
        <w:rPr>
          <w:rFonts w:ascii="Nirmala UI" w:hAnsi="Nirmala UI" w:cs="Nirmala UI" w:hint="cs"/>
          <w:b/>
          <w:bCs/>
          <w:sz w:val="20"/>
          <w:szCs w:val="20"/>
          <w:cs/>
          <w:lang w:bidi="si-LK"/>
        </w:rPr>
        <w:t>බා ගැ</w:t>
      </w:r>
      <w:r w:rsidR="00993153" w:rsidRPr="00BF5EB9">
        <w:rPr>
          <w:rFonts w:ascii="Nirmala UI" w:hAnsi="Nirmala UI" w:cs="Nirmala UI"/>
          <w:b/>
          <w:bCs/>
          <w:sz w:val="20"/>
          <w:szCs w:val="20"/>
          <w:cs/>
          <w:lang w:bidi="si-LK"/>
        </w:rPr>
        <w:t>නීම සඳහා වන අයදුම් පත්‍රය</w:t>
      </w:r>
    </w:p>
    <w:p w:rsidR="00993153" w:rsidRPr="00096820" w:rsidRDefault="006246B5">
      <w:pPr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4320" wp14:editId="0EA8FDE4">
                <wp:simplePos x="0" y="0"/>
                <wp:positionH relativeFrom="margin">
                  <wp:posOffset>4739005</wp:posOffset>
                </wp:positionH>
                <wp:positionV relativeFrom="paragraph">
                  <wp:posOffset>48895</wp:posOffset>
                </wp:positionV>
                <wp:extent cx="153352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53" w:rsidRDefault="00993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43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3.85pt;width:12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" fillcolor="white [3201]" strokeweight=".5pt">
                <v:textbox>
                  <w:txbxContent>
                    <w:p w:rsidR="00993153" w:rsidRDefault="0099315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3145"/>
        <w:gridCol w:w="1890"/>
      </w:tblGrid>
      <w:tr w:rsidR="005F20BC" w:rsidRPr="00096820" w:rsidTr="005F20BC">
        <w:tc>
          <w:tcPr>
            <w:tcW w:w="3145" w:type="dxa"/>
          </w:tcPr>
          <w:p w:rsidR="005F20BC" w:rsidRPr="00096820" w:rsidRDefault="005F20BC" w:rsidP="005F20BC">
            <w:pPr>
              <w:tabs>
                <w:tab w:val="left" w:pos="7245"/>
              </w:tabs>
              <w:spacing w:before="24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096820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අයදුම් කරන  අධ්‍යයන වසර</w:t>
            </w:r>
          </w:p>
        </w:tc>
        <w:tc>
          <w:tcPr>
            <w:tcW w:w="1890" w:type="dxa"/>
          </w:tcPr>
          <w:p w:rsidR="005F20BC" w:rsidRPr="00096820" w:rsidRDefault="005F20BC" w:rsidP="005F20BC">
            <w:pPr>
              <w:tabs>
                <w:tab w:val="left" w:pos="7245"/>
              </w:tabs>
              <w:spacing w:before="24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5F20BC" w:rsidRPr="00096820" w:rsidTr="005F20BC">
        <w:trPr>
          <w:trHeight w:val="345"/>
        </w:trPr>
        <w:tc>
          <w:tcPr>
            <w:tcW w:w="3145" w:type="dxa"/>
          </w:tcPr>
          <w:p w:rsidR="005F20BC" w:rsidRPr="00096820" w:rsidRDefault="005F20BC" w:rsidP="005F20BC">
            <w:pPr>
              <w:tabs>
                <w:tab w:val="left" w:pos="7245"/>
              </w:tabs>
              <w:spacing w:before="24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096820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පීඨය </w:t>
            </w:r>
          </w:p>
        </w:tc>
        <w:tc>
          <w:tcPr>
            <w:tcW w:w="1890" w:type="dxa"/>
          </w:tcPr>
          <w:p w:rsidR="005F20BC" w:rsidRPr="00096820" w:rsidRDefault="005F20BC" w:rsidP="005F20BC">
            <w:pPr>
              <w:tabs>
                <w:tab w:val="left" w:pos="7245"/>
              </w:tabs>
              <w:spacing w:before="24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</w:tbl>
    <w:p w:rsidR="00D429FC" w:rsidRPr="00096820" w:rsidRDefault="006246B5" w:rsidP="005F20BC">
      <w:pPr>
        <w:ind w:left="5760"/>
        <w:jc w:val="right"/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F20BC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      </w:t>
      </w:r>
      <w:r w:rsidRPr="00096820">
        <w:rPr>
          <w:rFonts w:ascii="Nirmala UI" w:hAnsi="Nirmala UI" w:cs="Nirmala UI"/>
          <w:sz w:val="20"/>
          <w:szCs w:val="20"/>
          <w:cs/>
          <w:lang w:bidi="si-LK"/>
        </w:rPr>
        <w:t>ශිෂ්‍ය ලියාපදිංචි අංක</w:t>
      </w:r>
      <w:r w:rsidR="001F317C">
        <w:rPr>
          <w:rFonts w:ascii="Nirmala UI" w:hAnsi="Nirmala UI" w:cs="Nirmala UI" w:hint="cs"/>
          <w:sz w:val="20"/>
          <w:szCs w:val="20"/>
          <w:cs/>
          <w:lang w:bidi="si-LK"/>
        </w:rPr>
        <w:t>ය</w:t>
      </w:r>
      <w:r w:rsidR="00993153" w:rsidRPr="00096820">
        <w:rPr>
          <w:rFonts w:ascii="Nirmala UI" w:hAnsi="Nirmala UI" w:cs="Nirmala UI"/>
          <w:sz w:val="20"/>
          <w:szCs w:val="20"/>
          <w:cs/>
          <w:lang w:bidi="si-LK"/>
        </w:rPr>
        <w:tab/>
      </w:r>
    </w:p>
    <w:p w:rsidR="005F20BC" w:rsidRPr="00096820" w:rsidRDefault="005F20BC" w:rsidP="00993153">
      <w:p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</w:p>
    <w:p w:rsidR="005F20BC" w:rsidRPr="00096820" w:rsidRDefault="005F20BC" w:rsidP="00993153">
      <w:p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</w:p>
    <w:p w:rsidR="00D429FC" w:rsidRPr="00096820" w:rsidRDefault="00D729AD" w:rsidP="00993153">
      <w:pPr>
        <w:tabs>
          <w:tab w:val="left" w:pos="7245"/>
        </w:tabs>
        <w:rPr>
          <w:rFonts w:ascii="Nirmala UI" w:hAnsi="Nirmala UI" w:cs="Nirmala UI"/>
          <w:sz w:val="20"/>
          <w:szCs w:val="20"/>
          <w:cs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අදාල කොටුව තුළ </w:t>
      </w:r>
      <w:r w:rsidRPr="00096820">
        <w:rPr>
          <w:rFonts w:ascii="Nirmala UI" w:hAnsi="Nirmala UI" w:cs="Nirmala UI"/>
          <w:sz w:val="20"/>
          <w:szCs w:val="20"/>
          <w:lang w:bidi="si-LK"/>
        </w:rPr>
        <w:sym w:font="Webdings" w:char="F061"/>
      </w:r>
      <w:r w:rsidRPr="00096820">
        <w:rPr>
          <w:rFonts w:ascii="Nirmala UI" w:hAnsi="Nirmala UI" w:cs="Nirmala UI"/>
          <w:sz w:val="20"/>
          <w:szCs w:val="20"/>
          <w:cs/>
          <w:lang w:bidi="si-LK"/>
        </w:rPr>
        <w:t>ලකුණ යොදන්න.</w:t>
      </w:r>
    </w:p>
    <w:p w:rsidR="00046607" w:rsidRPr="00096820" w:rsidRDefault="00046607" w:rsidP="00046607">
      <w:pPr>
        <w:pStyle w:val="ListParagraph"/>
        <w:numPr>
          <w:ilvl w:val="0"/>
          <w:numId w:val="1"/>
        </w:num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සම්පූර්ණ නම : .............................................................................................................................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>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...........</w:t>
      </w:r>
    </w:p>
    <w:p w:rsidR="00046607" w:rsidRPr="00096820" w:rsidRDefault="00046607" w:rsidP="00046607">
      <w:pPr>
        <w:pStyle w:val="ListParagraph"/>
        <w:numPr>
          <w:ilvl w:val="0"/>
          <w:numId w:val="1"/>
        </w:num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මුලකුරු සහිත නම (සිංහලෙන්) : ...................................................................................................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>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</w:p>
    <w:p w:rsidR="00046607" w:rsidRPr="00096820" w:rsidRDefault="00046607" w:rsidP="00046607">
      <w:pPr>
        <w:pStyle w:val="ListParagraph"/>
        <w:numPr>
          <w:ilvl w:val="0"/>
          <w:numId w:val="1"/>
        </w:num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මුලකුරු සහිත නම (ඉංග්‍රිසියෙන්</w:t>
      </w:r>
      <w:r w:rsidR="0080188B" w:rsidRPr="00096820">
        <w:rPr>
          <w:rFonts w:ascii="Nirmala UI" w:hAnsi="Nirmala UI" w:cs="Nirmala UI"/>
          <w:sz w:val="20"/>
          <w:szCs w:val="20"/>
          <w:cs/>
          <w:lang w:bidi="si-LK"/>
        </w:rPr>
        <w:t>) : ..................................................................................................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>.</w:t>
      </w:r>
    </w:p>
    <w:p w:rsidR="0080188B" w:rsidRPr="00096820" w:rsidRDefault="00140A3D" w:rsidP="00046607">
      <w:pPr>
        <w:pStyle w:val="ListParagraph"/>
        <w:numPr>
          <w:ilvl w:val="0"/>
          <w:numId w:val="1"/>
        </w:numPr>
        <w:tabs>
          <w:tab w:val="left" w:pos="7245"/>
        </w:tabs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ස්ථිර පදිංචි ස්ථානයේ ලිපිනය : ......................................................................................................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</w:p>
    <w:p w:rsidR="00140A3D" w:rsidRPr="00096820" w:rsidRDefault="003A4853" w:rsidP="00D93314">
      <w:pPr>
        <w:pStyle w:val="ListParagraph"/>
        <w:numPr>
          <w:ilvl w:val="0"/>
          <w:numId w:val="1"/>
        </w:numPr>
        <w:tabs>
          <w:tab w:val="left" w:pos="5475"/>
          <w:tab w:val="left" w:pos="5670"/>
        </w:tabs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91B1D" wp14:editId="7C121F31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A3D" w:rsidRDefault="00140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1B1D" id="Text Box 5" o:spid="_x0000_s1027" type="#_x0000_t202" style="position:absolute;left:0;text-align:left;margin-left:364.9pt;margin-top:.7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" fillcolor="white [3201]" strokeweight=".5pt">
                <v:textbox>
                  <w:txbxContent>
                    <w:p w:rsidR="00140A3D" w:rsidRDefault="00140A3D"/>
                  </w:txbxContent>
                </v:textbox>
              </v:shape>
            </w:pict>
          </mc:Fallback>
        </mc:AlternateContent>
      </w:r>
      <w:r w:rsidR="003E4798" w:rsidRPr="00096820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2AF9" wp14:editId="3C0658E4">
                <wp:simplePos x="0" y="0"/>
                <wp:positionH relativeFrom="column">
                  <wp:posOffset>2853055</wp:posOffset>
                </wp:positionH>
                <wp:positionV relativeFrom="paragraph">
                  <wp:posOffset>30480</wp:posOffset>
                </wp:positionV>
                <wp:extent cx="2476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A3D" w:rsidRDefault="00140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AF9" id="Text Box 4" o:spid="_x0000_s1028" type="#_x0000_t202" style="position:absolute;left:0;text-align:left;margin-left:224.65pt;margin-top:2.4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" fillcolor="white [3201]" strokeweight=".5pt">
                <v:textbox>
                  <w:txbxContent>
                    <w:p w:rsidR="00140A3D" w:rsidRDefault="00140A3D"/>
                  </w:txbxContent>
                </v:textbox>
              </v:shape>
            </w:pict>
          </mc:Fallback>
        </mc:AlternateConten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ස්ත්‍රී පුරුෂ භාවය :       ස්ත්‍රී 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ab/>
      </w:r>
      <w:r w:rsidR="003E4798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          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>පුරුෂ</w:t>
      </w:r>
      <w:r w:rsidR="003E4798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 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    </w:t>
      </w:r>
      <w:r w:rsidR="00140A3D" w:rsidRPr="00096820">
        <w:rPr>
          <w:rFonts w:ascii="Nirmala UI" w:hAnsi="Nirmala UI" w:cs="Nirmala UI"/>
          <w:sz w:val="20"/>
          <w:szCs w:val="20"/>
          <w:cs/>
          <w:lang w:bidi="si-LK"/>
        </w:rPr>
        <w:tab/>
      </w:r>
    </w:p>
    <w:p w:rsidR="00140A3D" w:rsidRPr="00096820" w:rsidRDefault="003A4853" w:rsidP="00D93314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EB63" wp14:editId="032B08BD">
                <wp:simplePos x="0" y="0"/>
                <wp:positionH relativeFrom="column">
                  <wp:posOffset>4662805</wp:posOffset>
                </wp:positionH>
                <wp:positionV relativeFrom="paragraph">
                  <wp:posOffset>179705</wp:posOffset>
                </wp:positionV>
                <wp:extent cx="2476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1C" w:rsidRDefault="004A5E1C" w:rsidP="004A5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EB63" id="Text Box 7" o:spid="_x0000_s1029" type="#_x0000_t202" style="position:absolute;margin-left:367.15pt;margin-top:14.1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" fillcolor="white [3201]" strokeweight=".5pt">
                <v:textbox>
                  <w:txbxContent>
                    <w:p w:rsidR="004A5E1C" w:rsidRDefault="004A5E1C" w:rsidP="004A5E1C"/>
                  </w:txbxContent>
                </v:textbox>
              </v:shape>
            </w:pict>
          </mc:Fallback>
        </mc:AlternateContent>
      </w:r>
      <w:r w:rsidRPr="00096820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037FC" wp14:editId="7A506DD3">
                <wp:simplePos x="0" y="0"/>
                <wp:positionH relativeFrom="column">
                  <wp:posOffset>2862579</wp:posOffset>
                </wp:positionH>
                <wp:positionV relativeFrom="paragraph">
                  <wp:posOffset>113031</wp:posOffset>
                </wp:positionV>
                <wp:extent cx="238125" cy="209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A3D" w:rsidRDefault="00140A3D" w:rsidP="00140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37FC" id="Text Box 6" o:spid="_x0000_s1030" type="#_x0000_t202" style="position:absolute;margin-left:225.4pt;margin-top:8.9pt;width:18.75pt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" fillcolor="white [3201]" strokeweight=".5pt">
                <v:textbox>
                  <w:txbxContent>
                    <w:p w:rsidR="00140A3D" w:rsidRDefault="00140A3D" w:rsidP="00140A3D"/>
                  </w:txbxContent>
                </v:textbox>
              </v:shape>
            </w:pict>
          </mc:Fallback>
        </mc:AlternateContent>
      </w:r>
    </w:p>
    <w:p w:rsidR="004A5E1C" w:rsidRPr="00096820" w:rsidRDefault="00140A3D" w:rsidP="004A5E1C">
      <w:pPr>
        <w:pStyle w:val="ListParagraph"/>
        <w:numPr>
          <w:ilvl w:val="0"/>
          <w:numId w:val="1"/>
        </w:num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විවාහක අවිවාහක බව :   විවාහක                             අවිවාහක</w:t>
      </w:r>
    </w:p>
    <w:p w:rsidR="00A44AB1" w:rsidRPr="00096820" w:rsidRDefault="004A5E1C" w:rsidP="005F20BC">
      <w:pPr>
        <w:pStyle w:val="ListParagraph"/>
        <w:numPr>
          <w:ilvl w:val="0"/>
          <w:numId w:val="1"/>
        </w:numPr>
        <w:rPr>
          <w:rFonts w:ascii="Nirmala UI" w:hAnsi="Nirmala UI" w:cs="Nirmala UI"/>
          <w:sz w:val="20"/>
          <w:szCs w:val="20"/>
          <w:cs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ශ</w:t>
      </w:r>
      <w:r w:rsidR="00435777" w:rsidRPr="00096820">
        <w:rPr>
          <w:rFonts w:ascii="Nirmala UI" w:hAnsi="Nirmala UI" w:cs="Nirmala UI"/>
          <w:sz w:val="20"/>
          <w:szCs w:val="20"/>
          <w:cs/>
          <w:lang w:bidi="si-LK"/>
        </w:rPr>
        <w:t>ිෂ්‍ය</w:t>
      </w:r>
      <w:r w:rsidR="007B7486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ලියාපදිංචි අංකය</w:t>
      </w:r>
      <w:r w:rsidR="00435777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  <w:r w:rsidR="007B7486" w:rsidRPr="00096820">
        <w:rPr>
          <w:rFonts w:ascii="Nirmala UI" w:hAnsi="Nirmala UI" w:cs="Nirmala UI"/>
          <w:sz w:val="20"/>
          <w:szCs w:val="20"/>
          <w:cs/>
          <w:lang w:bidi="si-LK"/>
        </w:rPr>
        <w:t>/</w:t>
      </w:r>
      <w:r w:rsidR="00435777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තාවකාලික ශිෂ්‍ය</w:t>
      </w:r>
      <w:r w:rsidR="007B7486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අංකය :</w:t>
      </w:r>
      <w:r w:rsidR="008D6EFD" w:rsidRPr="00096820">
        <w:rPr>
          <w:rFonts w:ascii="Nirmala UI" w:hAnsi="Nirmala UI" w:cs="Nirmala UI"/>
          <w:sz w:val="20"/>
          <w:szCs w:val="20"/>
          <w:cs/>
          <w:lang w:bidi="si-LK"/>
        </w:rPr>
        <w:t>-</w:t>
      </w:r>
    </w:p>
    <w:p w:rsidR="00F1687B" w:rsidRPr="00096820" w:rsidRDefault="00F1687B" w:rsidP="00C457A9">
      <w:pPr>
        <w:pStyle w:val="ListParagraph"/>
        <w:numPr>
          <w:ilvl w:val="0"/>
          <w:numId w:val="1"/>
        </w:numPr>
        <w:rPr>
          <w:rFonts w:ascii="Nirmala UI" w:hAnsi="Nirmala UI" w:cs="Nirmala UI"/>
          <w:sz w:val="20"/>
          <w:szCs w:val="20"/>
          <w:lang w:bidi="si-LK"/>
        </w:rPr>
      </w:pPr>
      <w:r w:rsidRPr="00096820">
        <w:rPr>
          <w:rFonts w:ascii="Nirmala UI" w:hAnsi="Nirmala UI" w:cs="Nirmala UI"/>
          <w:sz w:val="20"/>
          <w:szCs w:val="20"/>
          <w:cs/>
          <w:lang w:bidi="si-LK"/>
        </w:rPr>
        <w:t>පදිංචිය පිලිබඳ විස්තර: -</w:t>
      </w:r>
      <w:r w:rsidR="00D51B13" w:rsidRPr="00096820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656"/>
        <w:gridCol w:w="1314"/>
        <w:gridCol w:w="2087"/>
        <w:gridCol w:w="2323"/>
        <w:gridCol w:w="2070"/>
      </w:tblGrid>
      <w:tr w:rsidR="00E25DCA" w:rsidRPr="005F20BC" w:rsidTr="00412E75">
        <w:trPr>
          <w:trHeight w:val="863"/>
        </w:trPr>
        <w:tc>
          <w:tcPr>
            <w:tcW w:w="1656" w:type="dxa"/>
            <w:vAlign w:val="center"/>
          </w:tcPr>
          <w:p w:rsidR="00D51B13" w:rsidRPr="005F20BC" w:rsidRDefault="00D51B13" w:rsidP="00D51B13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දිස්ත්‍රික්කය</w:t>
            </w:r>
          </w:p>
        </w:tc>
        <w:tc>
          <w:tcPr>
            <w:tcW w:w="1314" w:type="dxa"/>
            <w:vAlign w:val="center"/>
          </w:tcPr>
          <w:p w:rsidR="00D51B13" w:rsidRPr="005F20BC" w:rsidRDefault="00BD7EFE" w:rsidP="00BD7EFE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නිවසට ආසන්නම නගරය</w:t>
            </w:r>
          </w:p>
        </w:tc>
        <w:tc>
          <w:tcPr>
            <w:tcW w:w="2087" w:type="dxa"/>
            <w:vAlign w:val="center"/>
          </w:tcPr>
          <w:p w:rsidR="00D51B13" w:rsidRPr="005F20BC" w:rsidRDefault="00ED4266" w:rsidP="00ED4266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නිවසේ සිට ආසන්නම නගරයට ඇති දුර (කි.මී.)</w:t>
            </w:r>
          </w:p>
        </w:tc>
        <w:tc>
          <w:tcPr>
            <w:tcW w:w="2323" w:type="dxa"/>
            <w:vAlign w:val="center"/>
          </w:tcPr>
          <w:p w:rsidR="00D51B13" w:rsidRPr="005F20BC" w:rsidRDefault="00ED4266" w:rsidP="00ED4266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නිවසේ සිට රුහුණ විශ්වවිද්‍යාලයේ ආදාල පීඨයට ඇති දුර(කි.මී)</w:t>
            </w:r>
          </w:p>
        </w:tc>
        <w:tc>
          <w:tcPr>
            <w:tcW w:w="2070" w:type="dxa"/>
            <w:vAlign w:val="center"/>
          </w:tcPr>
          <w:p w:rsidR="00D51B13" w:rsidRPr="005F20BC" w:rsidRDefault="00ED4266" w:rsidP="00ED4266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බසයෙන් බැස නිවසට පයින් ළග</w:t>
            </w:r>
            <w:r w:rsidR="00C17DDD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ා</w:t>
            </w: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 xml:space="preserve"> වීමට ඇති දුර (කි.මී)</w:t>
            </w:r>
          </w:p>
        </w:tc>
      </w:tr>
      <w:tr w:rsidR="00412E75" w:rsidRPr="005F20BC" w:rsidTr="00412E75">
        <w:trPr>
          <w:trHeight w:val="619"/>
        </w:trPr>
        <w:tc>
          <w:tcPr>
            <w:tcW w:w="1656" w:type="dxa"/>
          </w:tcPr>
          <w:p w:rsidR="00D51B13" w:rsidRPr="005F20BC" w:rsidRDefault="00D51B13" w:rsidP="00D51B13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1314" w:type="dxa"/>
          </w:tcPr>
          <w:p w:rsidR="00D51B13" w:rsidRPr="005F20BC" w:rsidRDefault="00D51B13" w:rsidP="00D51B13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087" w:type="dxa"/>
          </w:tcPr>
          <w:p w:rsidR="00D51B13" w:rsidRPr="005F20BC" w:rsidRDefault="00D51B13" w:rsidP="00D51B13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323" w:type="dxa"/>
          </w:tcPr>
          <w:p w:rsidR="00D51B13" w:rsidRPr="005F20BC" w:rsidRDefault="00D51B13" w:rsidP="00D51B13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070" w:type="dxa"/>
          </w:tcPr>
          <w:p w:rsidR="00D51B13" w:rsidRPr="005F20BC" w:rsidRDefault="00D51B13" w:rsidP="00D51B13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</w:tbl>
    <w:p w:rsidR="004C5192" w:rsidRPr="00412E75" w:rsidRDefault="004C5192" w:rsidP="00412E75">
      <w:pPr>
        <w:pStyle w:val="ListParagraph"/>
        <w:numPr>
          <w:ilvl w:val="0"/>
          <w:numId w:val="11"/>
        </w:numPr>
        <w:rPr>
          <w:rFonts w:ascii="Nirmala UI" w:hAnsi="Nirmala UI" w:cs="Nirmala UI"/>
          <w:sz w:val="20"/>
          <w:szCs w:val="20"/>
          <w:lang w:bidi="si-LK"/>
        </w:rPr>
      </w:pPr>
      <w:r w:rsidRPr="00412E75">
        <w:rPr>
          <w:rFonts w:ascii="Nirmala UI" w:hAnsi="Nirmala UI" w:cs="Nirmala UI" w:hint="cs"/>
          <w:sz w:val="20"/>
          <w:szCs w:val="20"/>
          <w:cs/>
          <w:lang w:bidi="si-LK"/>
        </w:rPr>
        <w:t>අධ්‍ය</w:t>
      </w:r>
      <w:r w:rsidR="00C17DDD">
        <w:rPr>
          <w:rFonts w:ascii="Nirmala UI" w:hAnsi="Nirmala UI" w:cs="Nirmala UI" w:hint="cs"/>
          <w:sz w:val="20"/>
          <w:szCs w:val="20"/>
          <w:cs/>
          <w:lang w:bidi="si-LK"/>
        </w:rPr>
        <w:t>ය</w:t>
      </w:r>
      <w:r w:rsidRPr="00412E75">
        <w:rPr>
          <w:rFonts w:ascii="Nirmala UI" w:hAnsi="Nirmala UI" w:cs="Nirmala UI" w:hint="cs"/>
          <w:sz w:val="20"/>
          <w:szCs w:val="20"/>
          <w:cs/>
          <w:lang w:bidi="si-LK"/>
        </w:rPr>
        <w:t xml:space="preserve">න කටයුතු පිළිබද විස්තර :-   </w:t>
      </w:r>
    </w:p>
    <w:p w:rsidR="00F1687B" w:rsidRPr="005F20BC" w:rsidRDefault="00F1687B" w:rsidP="00F1687B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පීඨය ........................................................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...........</w:t>
      </w:r>
    </w:p>
    <w:p w:rsidR="00F1687B" w:rsidRPr="005F20BC" w:rsidRDefault="00F1687B" w:rsidP="00F1687B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හදාරනු ලබන උපාධිය : ................................................................................</w:t>
      </w:r>
    </w:p>
    <w:p w:rsidR="00F1687B" w:rsidRPr="005F20BC" w:rsidRDefault="00F1687B" w:rsidP="00F1687B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ඉගෙනුම ලබන ස්ථලය/වසර : ..................................................</w:t>
      </w:r>
    </w:p>
    <w:p w:rsidR="004C5192" w:rsidRPr="005F20BC" w:rsidRDefault="004C5192" w:rsidP="004C5192">
      <w:pPr>
        <w:pStyle w:val="ListParagraph"/>
        <w:ind w:left="1080"/>
        <w:rPr>
          <w:rFonts w:ascii="Nirmala UI" w:hAnsi="Nirmala UI" w:cs="Nirmala UI"/>
          <w:sz w:val="20"/>
          <w:szCs w:val="20"/>
          <w:lang w:bidi="si-LK"/>
        </w:rPr>
      </w:pPr>
    </w:p>
    <w:p w:rsidR="005B112E" w:rsidRPr="00412E75" w:rsidRDefault="00E25DCA" w:rsidP="003A4853">
      <w:pPr>
        <w:pStyle w:val="ListParagraph"/>
        <w:numPr>
          <w:ilvl w:val="0"/>
          <w:numId w:val="11"/>
        </w:numPr>
        <w:spacing w:after="0"/>
        <w:ind w:hanging="45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991E" wp14:editId="585D09E9">
                <wp:simplePos x="0" y="0"/>
                <wp:positionH relativeFrom="column">
                  <wp:posOffset>2091055</wp:posOffset>
                </wp:positionH>
                <wp:positionV relativeFrom="paragraph">
                  <wp:posOffset>199390</wp:posOffset>
                </wp:positionV>
                <wp:extent cx="2667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12E" w:rsidRDefault="005B112E" w:rsidP="005B1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991E" id="Text Box 9" o:spid="_x0000_s1031" type="#_x0000_t202" style="position:absolute;left:0;text-align:left;margin-left:164.65pt;margin-top:15.7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" fillcolor="white [3201]" strokeweight=".5pt">
                <v:textbox>
                  <w:txbxContent>
                    <w:p w:rsidR="005B112E" w:rsidRDefault="005B112E" w:rsidP="005B112E"/>
                  </w:txbxContent>
                </v:textbox>
              </v:shape>
            </w:pict>
          </mc:Fallback>
        </mc:AlternateContent>
      </w:r>
      <w:r w:rsidR="0035191A" w:rsidRPr="00412E75">
        <w:rPr>
          <w:rFonts w:ascii="Nirmala UI" w:hAnsi="Nirmala UI" w:cs="Nirmala UI"/>
          <w:sz w:val="20"/>
          <w:szCs w:val="20"/>
          <w:lang w:bidi="si-LK"/>
        </w:rPr>
        <w:t xml:space="preserve">i). </w:t>
      </w:r>
      <w:r w:rsidR="00F1687B" w:rsidRPr="00412E75">
        <w:rPr>
          <w:rFonts w:ascii="Nirmala UI" w:hAnsi="Nirmala UI" w:cs="Nirmala UI"/>
          <w:sz w:val="20"/>
          <w:szCs w:val="20"/>
          <w:cs/>
          <w:lang w:bidi="si-LK"/>
        </w:rPr>
        <w:t>මහපොළ</w:t>
      </w:r>
      <w:r w:rsidR="007245D7" w:rsidRPr="00412E75">
        <w:rPr>
          <w:rFonts w:ascii="Nirmala UI" w:hAnsi="Nirmala UI" w:cs="Nirmala UI" w:hint="cs"/>
          <w:sz w:val="20"/>
          <w:szCs w:val="20"/>
          <w:cs/>
          <w:lang w:bidi="si-LK"/>
        </w:rPr>
        <w:t>/</w:t>
      </w:r>
      <w:r w:rsidR="00F1687B" w:rsidRPr="00412E75">
        <w:rPr>
          <w:rFonts w:ascii="Nirmala UI" w:hAnsi="Nirmala UI" w:cs="Nirmala UI"/>
          <w:sz w:val="20"/>
          <w:szCs w:val="20"/>
          <w:cs/>
          <w:lang w:bidi="si-LK"/>
        </w:rPr>
        <w:t>ශි</w:t>
      </w:r>
      <w:r w:rsidR="00187D04" w:rsidRPr="00412E75">
        <w:rPr>
          <w:rFonts w:ascii="Nirmala UI" w:hAnsi="Nirmala UI" w:cs="Nirmala UI"/>
          <w:sz w:val="20"/>
          <w:szCs w:val="20"/>
          <w:cs/>
          <w:lang w:bidi="si-LK"/>
        </w:rPr>
        <w:t>ෂ</w:t>
      </w:r>
      <w:r w:rsidR="00187D04" w:rsidRPr="00412E75">
        <w:rPr>
          <w:rFonts w:ascii="Nirmala UI" w:hAnsi="Nirmala UI" w:cs="Nirmala UI" w:hint="cs"/>
          <w:sz w:val="20"/>
          <w:szCs w:val="20"/>
          <w:cs/>
          <w:lang w:bidi="si-LK"/>
        </w:rPr>
        <w:t>්‍යා</w:t>
      </w:r>
      <w:r w:rsidR="005B112E" w:rsidRPr="00412E75">
        <w:rPr>
          <w:rFonts w:ascii="Nirmala UI" w:hAnsi="Nirmala UI" w:cs="Nirmala UI"/>
          <w:sz w:val="20"/>
          <w:szCs w:val="20"/>
          <w:cs/>
          <w:lang w:bidi="si-LK"/>
        </w:rPr>
        <w:t>ධාර/වෙනත් ශිෂ</w:t>
      </w:r>
      <w:r w:rsidR="00C17DDD">
        <w:rPr>
          <w:rFonts w:ascii="Nirmala UI" w:hAnsi="Nirmala UI" w:cs="Nirmala UI" w:hint="cs"/>
          <w:sz w:val="20"/>
          <w:szCs w:val="20"/>
          <w:cs/>
          <w:lang w:bidi="si-LK"/>
        </w:rPr>
        <w:t>්‍ය</w:t>
      </w:r>
      <w:r w:rsidR="005B112E" w:rsidRPr="00412E75">
        <w:rPr>
          <w:rFonts w:ascii="Nirmala UI" w:hAnsi="Nirmala UI" w:cs="Nirmala UI"/>
          <w:sz w:val="20"/>
          <w:szCs w:val="20"/>
          <w:cs/>
          <w:lang w:bidi="si-LK"/>
        </w:rPr>
        <w:t>ත්ව දීමනාවක් ලබන්නේද?</w:t>
      </w:r>
    </w:p>
    <w:p w:rsidR="00140A3D" w:rsidRPr="005F20BC" w:rsidRDefault="004A359F" w:rsidP="00214ED9">
      <w:pPr>
        <w:tabs>
          <w:tab w:val="left" w:pos="2685"/>
        </w:tabs>
        <w:spacing w:after="0"/>
        <w:ind w:left="36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31DCC" wp14:editId="33BB09C8">
                <wp:simplePos x="0" y="0"/>
                <wp:positionH relativeFrom="column">
                  <wp:posOffset>5024755</wp:posOffset>
                </wp:positionH>
                <wp:positionV relativeFrom="paragraph">
                  <wp:posOffset>6350</wp:posOffset>
                </wp:positionV>
                <wp:extent cx="10287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12E" w:rsidRDefault="005B112E" w:rsidP="005B1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1DCC" id="Text Box 10" o:spid="_x0000_s1032" type="#_x0000_t202" style="position:absolute;left:0;text-align:left;margin-left:395.65pt;margin-top:.5pt;width:8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" fillcolor="white [3201]" strokeweight=".5pt">
                <v:textbox>
                  <w:txbxContent>
                    <w:p w:rsidR="005B112E" w:rsidRDefault="005B112E" w:rsidP="005B112E"/>
                  </w:txbxContent>
                </v:textbox>
              </v:shape>
            </w:pict>
          </mc:Fallback>
        </mc:AlternateContent>
      </w:r>
      <w:r w:rsidR="00E25DCA" w:rsidRPr="005F20BC">
        <w:rPr>
          <w:rFonts w:ascii="Nirmala UI" w:hAnsi="Nirmala UI" w:cs="Nirmala UI"/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F6A8A" wp14:editId="3166E389">
                <wp:simplePos x="0" y="0"/>
                <wp:positionH relativeFrom="column">
                  <wp:posOffset>843280</wp:posOffset>
                </wp:positionH>
                <wp:positionV relativeFrom="paragraph">
                  <wp:posOffset>17780</wp:posOffset>
                </wp:positionV>
                <wp:extent cx="266700" cy="238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12E" w:rsidRDefault="005B112E" w:rsidP="005B1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6A8A" id="Text Box 8" o:spid="_x0000_s1033" type="#_x0000_t202" style="position:absolute;left:0;text-align:left;margin-left:66.4pt;margin-top:1.4pt;width:2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" fillcolor="white [3201]" strokeweight=".5pt">
                <v:textbox>
                  <w:txbxContent>
                    <w:p w:rsidR="005B112E" w:rsidRDefault="005B112E" w:rsidP="005B112E"/>
                  </w:txbxContent>
                </v:textbox>
              </v:shape>
            </w:pict>
          </mc:Fallback>
        </mc:AlternateConten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</w:t>
      </w:r>
      <w:r w:rsidR="005B112E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ඔව් </w:t>
      </w:r>
      <w:r w:rsidR="005B112E"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>නැත                        ඔව් නම් මාසිකව ලැබෙන මුදල</w:t>
      </w:r>
      <w:r w:rsidR="004A5E1C" w:rsidRPr="005F20BC">
        <w:rPr>
          <w:rFonts w:ascii="Nirmala UI" w:hAnsi="Nirmala UI" w:cs="Nirmala UI"/>
          <w:sz w:val="20"/>
          <w:szCs w:val="20"/>
          <w:cs/>
          <w:lang w:bidi="si-LK"/>
        </w:rPr>
        <w:br/>
      </w:r>
      <w:r w:rsidR="004A5E1C" w:rsidRPr="005F20BC">
        <w:rPr>
          <w:rFonts w:ascii="Nirmala UI" w:hAnsi="Nirmala UI" w:cs="Nirmala UI"/>
          <w:sz w:val="20"/>
          <w:szCs w:val="20"/>
          <w:cs/>
          <w:lang w:bidi="si-LK"/>
        </w:rPr>
        <w:br/>
      </w:r>
      <w:r w:rsidR="0035191A" w:rsidRPr="005F20BC">
        <w:rPr>
          <w:rFonts w:ascii="Nirmala UI" w:hAnsi="Nirmala UI" w:cs="Nirmala UI"/>
          <w:sz w:val="20"/>
          <w:szCs w:val="20"/>
          <w:lang w:bidi="si-LK"/>
        </w:rPr>
        <w:t>ii)</w:t>
      </w:r>
      <w:r w:rsidR="005B112E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.  </w:t>
      </w:r>
      <w:r w:rsidR="006C77C0" w:rsidRPr="005F20BC">
        <w:rPr>
          <w:rFonts w:ascii="Nirmala UI" w:hAnsi="Nirmala UI" w:cs="Nirmala UI"/>
          <w:sz w:val="20"/>
          <w:szCs w:val="20"/>
          <w:cs/>
          <w:lang w:bidi="si-LK"/>
        </w:rPr>
        <w:t>ඉගෙනුම ලබන සහෝදර සහෝදරියන් පිලිබඳ විස්තර (අදාල තහවුරු කිරීමේ සහතික ඇමිණිය යුතුය</w:t>
      </w:r>
      <w:r w:rsidR="00AE4C9F" w:rsidRPr="005F20BC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  <w:r w:rsidR="006C77C0" w:rsidRPr="005F20BC">
        <w:rPr>
          <w:rFonts w:ascii="Nirmala UI" w:hAnsi="Nirmala UI" w:cs="Nirmala UI"/>
          <w:sz w:val="20"/>
          <w:szCs w:val="20"/>
          <w:cs/>
          <w:lang w:bidi="si-LK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1497" w:rsidRPr="005F20BC" w:rsidTr="00D9647A">
        <w:tc>
          <w:tcPr>
            <w:tcW w:w="3116" w:type="dxa"/>
            <w:vAlign w:val="center"/>
          </w:tcPr>
          <w:p w:rsidR="00FE439B" w:rsidRPr="005F20BC" w:rsidRDefault="00FE439B" w:rsidP="00D9647A">
            <w:pPr>
              <w:tabs>
                <w:tab w:val="left" w:pos="2685"/>
              </w:tabs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සහෝදර සහෝදරියගේ නම</w:t>
            </w:r>
          </w:p>
        </w:tc>
        <w:tc>
          <w:tcPr>
            <w:tcW w:w="3117" w:type="dxa"/>
            <w:vAlign w:val="center"/>
          </w:tcPr>
          <w:p w:rsidR="00FE439B" w:rsidRPr="005F20BC" w:rsidRDefault="00FE439B" w:rsidP="00D9647A">
            <w:pPr>
              <w:tabs>
                <w:tab w:val="left" w:pos="2685"/>
              </w:tabs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ඉගෙනුම ලබන</w:t>
            </w:r>
            <w:r w:rsidR="00FE1C06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 පාසල හෝ විශ්වවිද</w:t>
            </w:r>
            <w:r w:rsidR="00FE1C06"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්‍යා</w:t>
            </w:r>
            <w:r w:rsidR="00EC1497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ලය</w:t>
            </w:r>
          </w:p>
        </w:tc>
        <w:tc>
          <w:tcPr>
            <w:tcW w:w="3117" w:type="dxa"/>
            <w:vAlign w:val="center"/>
          </w:tcPr>
          <w:p w:rsidR="00FE439B" w:rsidRPr="005F20BC" w:rsidRDefault="00FE1C06" w:rsidP="00D9647A">
            <w:pPr>
              <w:tabs>
                <w:tab w:val="left" w:pos="2685"/>
              </w:tabs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ශ්‍රේණීය/අ</w:t>
            </w: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ධ්‍ය</w:t>
            </w:r>
            <w:r w:rsidR="00560433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ය</w:t>
            </w:r>
            <w:r w:rsidR="00EC1497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න වර්ෂය</w:t>
            </w:r>
          </w:p>
        </w:tc>
      </w:tr>
      <w:tr w:rsidR="00EC1497" w:rsidRPr="005F20BC" w:rsidTr="00FE439B">
        <w:tc>
          <w:tcPr>
            <w:tcW w:w="3116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EC1497" w:rsidRPr="005F20BC" w:rsidTr="00FE439B">
        <w:tc>
          <w:tcPr>
            <w:tcW w:w="3116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EC1497" w:rsidRPr="005F20BC" w:rsidTr="00FE439B">
        <w:tc>
          <w:tcPr>
            <w:tcW w:w="3116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3117" w:type="dxa"/>
          </w:tcPr>
          <w:p w:rsidR="00FE439B" w:rsidRPr="005F20BC" w:rsidRDefault="00FE439B" w:rsidP="005B112E">
            <w:pPr>
              <w:tabs>
                <w:tab w:val="left" w:pos="2685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</w:tbl>
    <w:p w:rsidR="00214ED9" w:rsidRPr="005F20BC" w:rsidRDefault="00214ED9" w:rsidP="00214ED9">
      <w:pPr>
        <w:tabs>
          <w:tab w:val="left" w:pos="1140"/>
        </w:tabs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</w:t>
      </w:r>
    </w:p>
    <w:p w:rsidR="00FE439B" w:rsidRPr="005F20BC" w:rsidRDefault="008053FD" w:rsidP="00214ED9">
      <w:pPr>
        <w:tabs>
          <w:tab w:val="left" w:pos="1140"/>
        </w:tabs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11.</w:t>
      </w:r>
      <w:r w:rsidR="00A41B5D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 ආදායම් පිලිබඳ විස්තර :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-</w:t>
      </w:r>
      <w:r w:rsidR="00A41B5D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(තහවුරු කිරීමේ 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සහතික</w:t>
      </w:r>
      <w:r w:rsidR="00A41B5D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ඇමිණිය යුතුය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  <w:r w:rsidR="00A41B5D" w:rsidRPr="005F20BC">
        <w:rPr>
          <w:rFonts w:ascii="Nirmala UI" w:hAnsi="Nirmala UI" w:cs="Nirmala UI"/>
          <w:sz w:val="20"/>
          <w:szCs w:val="20"/>
          <w:cs/>
          <w:lang w:bidi="si-LK"/>
        </w:rPr>
        <w:t>)</w:t>
      </w:r>
      <w:r w:rsidR="00A41B5D"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1260"/>
        <w:gridCol w:w="2340"/>
        <w:gridCol w:w="1530"/>
        <w:gridCol w:w="2790"/>
        <w:gridCol w:w="2070"/>
      </w:tblGrid>
      <w:tr w:rsidR="00014B30" w:rsidRPr="005F20BC" w:rsidTr="00412E75">
        <w:trPr>
          <w:trHeight w:val="1997"/>
        </w:trPr>
        <w:tc>
          <w:tcPr>
            <w:tcW w:w="1260" w:type="dxa"/>
          </w:tcPr>
          <w:p w:rsidR="00014B30" w:rsidRPr="005F20BC" w:rsidRDefault="00014B30" w:rsidP="00014B30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340" w:type="dxa"/>
            <w:vAlign w:val="center"/>
          </w:tcPr>
          <w:p w:rsidR="00014B30" w:rsidRPr="005F20BC" w:rsidRDefault="00DF6C4F" w:rsidP="00E25DCA">
            <w:pPr>
              <w:tabs>
                <w:tab w:val="left" w:pos="1140"/>
              </w:tabs>
              <w:jc w:val="both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මව, පියා ජීවත්ව සිටීද/</w:t>
            </w:r>
            <w:r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නැ</w:t>
            </w:r>
            <w:r w:rsidR="00014B30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ද්ද යන වග (මිය</w:t>
            </w:r>
            <w:r w:rsidR="00CC64D8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 ගොස් ඇත්නම් මරණ සහතිකයේ සහතික කල පිටපතක් ඇමිණිය යුතුය)</w:t>
            </w:r>
          </w:p>
        </w:tc>
        <w:tc>
          <w:tcPr>
            <w:tcW w:w="1530" w:type="dxa"/>
            <w:vAlign w:val="center"/>
          </w:tcPr>
          <w:p w:rsidR="00066DA0" w:rsidRPr="005F20BC" w:rsidRDefault="00223E4A" w:rsidP="00E0332E">
            <w:pPr>
              <w:tabs>
                <w:tab w:val="left" w:pos="1140"/>
              </w:tabs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ජී</w:t>
            </w:r>
            <w:r w:rsidR="00066DA0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වත්ව සිටී නම්</w:t>
            </w:r>
          </w:p>
          <w:p w:rsidR="00014B30" w:rsidRPr="005F20BC" w:rsidRDefault="00014B30" w:rsidP="00E0332E">
            <w:pPr>
              <w:tabs>
                <w:tab w:val="left" w:pos="1140"/>
              </w:tabs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රැකියාව</w:t>
            </w:r>
          </w:p>
        </w:tc>
        <w:tc>
          <w:tcPr>
            <w:tcW w:w="2790" w:type="dxa"/>
            <w:vAlign w:val="center"/>
          </w:tcPr>
          <w:p w:rsidR="00014B30" w:rsidRPr="005F20BC" w:rsidRDefault="00014B30" w:rsidP="00E25DCA">
            <w:pPr>
              <w:tabs>
                <w:tab w:val="left" w:pos="1140"/>
              </w:tabs>
              <w:jc w:val="both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මාසික </w:t>
            </w:r>
            <w:r w:rsidR="00066DA0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දළ </w:t>
            </w: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ආදායම</w:t>
            </w:r>
            <w:r w:rsidR="000975E3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 (සේවා ස්ථානයෙන් නිකු</w:t>
            </w:r>
            <w:r w:rsidR="000975E3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ත්</w:t>
            </w:r>
            <w:r w:rsidR="00066DA0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 කල හෝ අදාල ග්‍රාම සේවා නිලධාරි </w:t>
            </w:r>
            <w:r w:rsidR="00011616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විසින් නිකුත් කල ප්‍රාදේශීය ලේකම් සහතික කල ආදායම් සහතිකයක් ඇමිණිය යුතුය)</w:t>
            </w:r>
          </w:p>
        </w:tc>
        <w:tc>
          <w:tcPr>
            <w:tcW w:w="2070" w:type="dxa"/>
            <w:vAlign w:val="center"/>
          </w:tcPr>
          <w:p w:rsidR="00014B30" w:rsidRPr="005F20BC" w:rsidRDefault="00DF6C4F" w:rsidP="00E25DCA">
            <w:pPr>
              <w:tabs>
                <w:tab w:val="left" w:pos="1140"/>
              </w:tabs>
              <w:jc w:val="both"/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ස</w:t>
            </w:r>
            <w:r w:rsidR="00F21727"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මෘද්ධි</w:t>
            </w:r>
            <w:r w:rsidR="00281DD1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ලාභී හෝ වෙනත් කරුණු (</w:t>
            </w:r>
            <w:r w:rsidR="00E0332E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ස</w:t>
            </w:r>
            <w:r w:rsidR="00E0332E"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මෘද්ධි</w:t>
            </w:r>
            <w:r w:rsidR="00E0332E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ලාභී</w:t>
            </w:r>
            <w:r w:rsidR="00281DD1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 xml:space="preserve"> නම් එ</w:t>
            </w:r>
            <w:r w:rsidR="00E0332E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ම කාඩ්පතේ සහතික කළ පිටපතක් ඇමි</w:t>
            </w:r>
            <w:r w:rsidR="00E0332E" w:rsidRPr="005F20BC"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ණි</w:t>
            </w:r>
            <w:r w:rsidR="00281DD1"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ය යුතුය)</w:t>
            </w:r>
          </w:p>
        </w:tc>
      </w:tr>
      <w:tr w:rsidR="00014B30" w:rsidRPr="005F20BC" w:rsidTr="00E25DCA">
        <w:tc>
          <w:tcPr>
            <w:tcW w:w="126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මව</w:t>
            </w:r>
          </w:p>
        </w:tc>
        <w:tc>
          <w:tcPr>
            <w:tcW w:w="234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79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07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014B30" w:rsidRPr="005F20BC" w:rsidTr="00E25DCA">
        <w:tc>
          <w:tcPr>
            <w:tcW w:w="126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පියා</w:t>
            </w:r>
          </w:p>
        </w:tc>
        <w:tc>
          <w:tcPr>
            <w:tcW w:w="234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79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07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014B30" w:rsidRPr="005F20BC" w:rsidTr="00E25DCA">
        <w:tc>
          <w:tcPr>
            <w:tcW w:w="1260" w:type="dxa"/>
          </w:tcPr>
          <w:p w:rsidR="00014B30" w:rsidRPr="005F20BC" w:rsidRDefault="0055521D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 w:rsidRPr="005F20BC">
              <w:rPr>
                <w:rFonts w:ascii="Nirmala UI" w:hAnsi="Nirmala UI" w:cs="Nirmala UI"/>
                <w:sz w:val="20"/>
                <w:szCs w:val="20"/>
                <w:cs/>
                <w:lang w:bidi="si-LK"/>
              </w:rPr>
              <w:t>භාරකරු</w:t>
            </w:r>
          </w:p>
        </w:tc>
        <w:tc>
          <w:tcPr>
            <w:tcW w:w="234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79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  <w:tc>
          <w:tcPr>
            <w:tcW w:w="2070" w:type="dxa"/>
          </w:tcPr>
          <w:p w:rsidR="00014B30" w:rsidRPr="005F20BC" w:rsidRDefault="00014B30" w:rsidP="00A41B5D">
            <w:pPr>
              <w:tabs>
                <w:tab w:val="left" w:pos="1140"/>
              </w:tabs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</w:tbl>
    <w:p w:rsidR="00284B59" w:rsidRDefault="00284B59" w:rsidP="00284B59">
      <w:pPr>
        <w:tabs>
          <w:tab w:val="left" w:pos="1140"/>
        </w:tabs>
        <w:jc w:val="right"/>
        <w:rPr>
          <w:rFonts w:ascii="Nirmala UI" w:hAnsi="Nirmala UI" w:cs="Nirmala UI"/>
          <w:sz w:val="20"/>
          <w:szCs w:val="20"/>
          <w:lang w:bidi="si-LK"/>
        </w:rPr>
      </w:pPr>
    </w:p>
    <w:p w:rsidR="0038424E" w:rsidRDefault="0038424E" w:rsidP="00284B59">
      <w:pPr>
        <w:tabs>
          <w:tab w:val="left" w:pos="1140"/>
        </w:tabs>
        <w:jc w:val="right"/>
        <w:rPr>
          <w:rFonts w:ascii="Nirmala UI" w:hAnsi="Nirmala UI" w:cs="Nirmala UI"/>
          <w:sz w:val="20"/>
          <w:szCs w:val="20"/>
          <w:lang w:bidi="si-LK"/>
        </w:rPr>
      </w:pPr>
    </w:p>
    <w:p w:rsidR="00954B8E" w:rsidRPr="005F20BC" w:rsidRDefault="004D77FC" w:rsidP="00D93314">
      <w:pPr>
        <w:tabs>
          <w:tab w:val="left" w:pos="1140"/>
        </w:tabs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noProof/>
          <w:sz w:val="20"/>
          <w:szCs w:val="20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41811" wp14:editId="0EAC0E22">
                <wp:simplePos x="0" y="0"/>
                <wp:positionH relativeFrom="column">
                  <wp:posOffset>5348604</wp:posOffset>
                </wp:positionH>
                <wp:positionV relativeFrom="paragraph">
                  <wp:posOffset>14605</wp:posOffset>
                </wp:positionV>
                <wp:extent cx="35242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B6" w:rsidRDefault="00FA46B6" w:rsidP="00FA4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1811" id="Text Box 3" o:spid="_x0000_s1034" type="#_x0000_t202" style="position:absolute;margin-left:421.15pt;margin-top:1.15pt;width:2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" fillcolor="white [3201]" strokeweight=".5pt">
                <v:textbox>
                  <w:txbxContent>
                    <w:p w:rsidR="00FA46B6" w:rsidRDefault="00FA46B6" w:rsidP="00FA46B6"/>
                  </w:txbxContent>
                </v:textbox>
              </v:shape>
            </w:pict>
          </mc:Fallback>
        </mc:AlternateContent>
      </w:r>
      <w:r w:rsidRPr="005F20BC">
        <w:rPr>
          <w:noProof/>
          <w:sz w:val="2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92308" wp14:editId="7DA1C098">
                <wp:simplePos x="0" y="0"/>
                <wp:positionH relativeFrom="column">
                  <wp:posOffset>3843655</wp:posOffset>
                </wp:positionH>
                <wp:positionV relativeFrom="paragraph">
                  <wp:posOffset>5080</wp:posOffset>
                </wp:positionV>
                <wp:extent cx="35242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6B6" w:rsidRDefault="00FA46B6" w:rsidP="00FA4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2308" id="Text Box 2" o:spid="_x0000_s1035" type="#_x0000_t202" style="position:absolute;margin-left:302.65pt;margin-top:.4pt;width:27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" fillcolor="white [3201]" strokeweight=".5pt">
                <v:textbox>
                  <w:txbxContent>
                    <w:p w:rsidR="00FA46B6" w:rsidRDefault="00FA46B6" w:rsidP="00FA46B6"/>
                  </w:txbxContent>
                </v:textbox>
              </v:shape>
            </w:pict>
          </mc:Fallback>
        </mc:AlternateContent>
      </w:r>
      <w:r w:rsidR="00954B8E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  <w:r w:rsidR="00BB0AA1" w:rsidRPr="005F20BC">
        <w:rPr>
          <w:rFonts w:ascii="Nirmala UI" w:hAnsi="Nirmala UI" w:cs="Nirmala UI"/>
          <w:sz w:val="20"/>
          <w:szCs w:val="20"/>
          <w:cs/>
          <w:lang w:bidi="si-LK"/>
        </w:rPr>
        <w:t>(</w:t>
      </w:r>
      <w:r w:rsidR="00E21042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12 </w:t>
      </w:r>
      <w:r w:rsidR="00E25DCA" w:rsidRPr="005F20BC">
        <w:rPr>
          <w:rFonts w:ascii="Nirmala UI" w:hAnsi="Nirmala UI" w:cs="Nirmala UI"/>
          <w:sz w:val="20"/>
          <w:szCs w:val="20"/>
          <w:cs/>
          <w:lang w:bidi="si-LK"/>
        </w:rPr>
        <w:t>ප්‍ර</w:t>
      </w:r>
      <w:r w:rsidR="00E25DCA" w:rsidRPr="005F20BC">
        <w:rPr>
          <w:rFonts w:ascii="Nirmala UI" w:hAnsi="Nirmala UI" w:cs="Nirmala UI" w:hint="cs"/>
          <w:sz w:val="20"/>
          <w:szCs w:val="20"/>
          <w:cs/>
          <w:lang w:bidi="si-LK"/>
        </w:rPr>
        <w:t>ශ්න</w:t>
      </w:r>
      <w:r w:rsidR="00954B8E" w:rsidRPr="005F20BC">
        <w:rPr>
          <w:rFonts w:ascii="Nirmala UI" w:hAnsi="Nirmala UI" w:cs="Nirmala UI"/>
          <w:sz w:val="20"/>
          <w:szCs w:val="20"/>
          <w:cs/>
          <w:lang w:bidi="si-LK"/>
        </w:rPr>
        <w:t>ය ජ්‍යෙෂ්ඨ සිසුන් සඳහා පමණී)</w:t>
      </w:r>
      <w:r w:rsidR="00FA46B6" w:rsidRPr="005F20BC">
        <w:rPr>
          <w:rFonts w:ascii="Nirmala UI" w:hAnsi="Nirmala UI" w:cs="Nirmala UI"/>
          <w:noProof/>
          <w:sz w:val="20"/>
          <w:szCs w:val="20"/>
          <w:lang w:bidi="si-LK"/>
        </w:rPr>
        <w:t xml:space="preserve"> </w:t>
      </w:r>
    </w:p>
    <w:p w:rsidR="00856A1F" w:rsidRPr="00412E75" w:rsidRDefault="004D77FC" w:rsidP="003A4853">
      <w:pPr>
        <w:pStyle w:val="ListParagraph"/>
        <w:numPr>
          <w:ilvl w:val="0"/>
          <w:numId w:val="7"/>
        </w:numPr>
        <w:tabs>
          <w:tab w:val="left" w:pos="1140"/>
        </w:tabs>
        <w:spacing w:after="120"/>
        <w:ind w:hanging="450"/>
        <w:rPr>
          <w:rFonts w:ascii="Nirmala UI" w:hAnsi="Nirmala UI" w:cs="Nirmala UI"/>
          <w:sz w:val="20"/>
          <w:szCs w:val="20"/>
          <w:lang w:bidi="si-LK"/>
        </w:rPr>
      </w:pPr>
      <w:r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</w:t>
      </w:r>
      <w:r w:rsidR="006E6EBA" w:rsidRPr="005F20BC">
        <w:rPr>
          <w:rFonts w:ascii="Nirmala UI" w:hAnsi="Nirmala UI" w:cs="Nirmala UI" w:hint="cs"/>
          <w:sz w:val="20"/>
          <w:szCs w:val="20"/>
          <w:cs/>
          <w:lang w:bidi="si-LK"/>
        </w:rPr>
        <w:t>පළමු</w:t>
      </w:r>
      <w:r w:rsidR="006E6EBA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  <w:r w:rsidR="006E6EBA" w:rsidRPr="005F20BC">
        <w:rPr>
          <w:rFonts w:ascii="Nirmala UI" w:hAnsi="Nirmala UI" w:cs="Nirmala UI" w:hint="cs"/>
          <w:sz w:val="20"/>
          <w:szCs w:val="20"/>
          <w:cs/>
          <w:lang w:bidi="si-LK"/>
        </w:rPr>
        <w:t>වසරේදී</w:t>
      </w:r>
      <w:r w:rsidR="006E6EBA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  <w:r w:rsidR="006E6EBA" w:rsidRPr="005F20BC">
        <w:rPr>
          <w:rFonts w:ascii="Nirmala UI" w:hAnsi="Nirmala UI" w:cs="Nirmala UI" w:hint="cs"/>
          <w:sz w:val="20"/>
          <w:szCs w:val="20"/>
          <w:cs/>
          <w:lang w:bidi="si-LK"/>
        </w:rPr>
        <w:t>නේවාසික</w:t>
      </w:r>
      <w:r w:rsidR="00412E75">
        <w:rPr>
          <w:rFonts w:ascii="Nirmala UI" w:hAnsi="Nirmala UI" w:cs="Nirmala UI"/>
          <w:sz w:val="20"/>
          <w:szCs w:val="20"/>
          <w:cs/>
          <w:lang w:bidi="si-LK"/>
        </w:rPr>
        <w:t xml:space="preserve"> පහසුකම් ලැබුනේද</w:t>
      </w:r>
      <w:r w:rsidR="00FA46B6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?    ඔව් </w:t>
      </w:r>
      <w:r w:rsidR="00FA46B6"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 xml:space="preserve">               </w:t>
      </w:r>
      <w:r w:rsidR="00E0332E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      </w:t>
      </w:r>
      <w:r w:rsidR="00FA46B6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නැත                    </w:t>
      </w:r>
    </w:p>
    <w:p w:rsidR="00971D6F" w:rsidRPr="005F20BC" w:rsidRDefault="00FA46B6" w:rsidP="00214ED9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1</w:t>
      </w:r>
      <w:r w:rsidR="00BC7765" w:rsidRPr="005F20BC">
        <w:rPr>
          <w:rFonts w:ascii="Nirmala UI" w:hAnsi="Nirmala UI" w:cs="Nirmala UI" w:hint="cs"/>
          <w:sz w:val="20"/>
          <w:szCs w:val="20"/>
          <w:cs/>
          <w:lang w:bidi="si-LK"/>
        </w:rPr>
        <w:t>3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 xml:space="preserve">හදිසියකදී </w:t>
      </w:r>
      <w:r w:rsidR="001456C1" w:rsidRPr="005F20BC">
        <w:rPr>
          <w:rFonts w:ascii="Nirmala UI" w:hAnsi="Nirmala UI" w:cs="Nirmala UI" w:hint="cs"/>
          <w:sz w:val="20"/>
          <w:szCs w:val="20"/>
          <w:cs/>
          <w:lang w:bidi="si-LK"/>
        </w:rPr>
        <w:t>දැ</w:t>
      </w:r>
      <w:r w:rsidR="009B61FD" w:rsidRPr="005F20BC">
        <w:rPr>
          <w:rFonts w:ascii="Nirmala UI" w:hAnsi="Nirmala UI" w:cs="Nirmala UI"/>
          <w:sz w:val="20"/>
          <w:szCs w:val="20"/>
          <w:cs/>
          <w:lang w:bidi="si-LK"/>
        </w:rPr>
        <w:t>න්විය යුතු අයගේ නම සහ ලිපිනය : ................................................................................</w:t>
      </w:r>
      <w:r w:rsidR="00971D6F" w:rsidRPr="005F20BC">
        <w:rPr>
          <w:rFonts w:ascii="Nirmala UI" w:hAnsi="Nirmala UI" w:cs="Nirmala UI"/>
          <w:sz w:val="20"/>
          <w:szCs w:val="20"/>
          <w:cs/>
          <w:lang w:bidi="si-LK"/>
        </w:rPr>
        <w:t>..</w:t>
      </w:r>
      <w:r w:rsidR="001456C1" w:rsidRPr="005F20BC">
        <w:rPr>
          <w:rFonts w:ascii="Nirmala UI" w:hAnsi="Nirmala UI" w:cs="Nirmala UI" w:hint="cs"/>
          <w:sz w:val="20"/>
          <w:szCs w:val="20"/>
          <w:cs/>
          <w:lang w:bidi="si-LK"/>
        </w:rPr>
        <w:t>..</w:t>
      </w:r>
    </w:p>
    <w:p w:rsidR="00971D6F" w:rsidRPr="005F20BC" w:rsidRDefault="00971D6F" w:rsidP="00214ED9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="001456C1" w:rsidRPr="005F20BC">
        <w:rPr>
          <w:rFonts w:ascii="Nirmala UI" w:hAnsi="Nirmala UI" w:cs="Nirmala UI" w:hint="cs"/>
          <w:sz w:val="20"/>
          <w:szCs w:val="20"/>
          <w:cs/>
          <w:lang w:bidi="si-LK"/>
        </w:rPr>
        <w:t>..........................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.......................................................................................................</w:t>
      </w:r>
      <w:r w:rsidR="001456C1" w:rsidRPr="005F20BC">
        <w:rPr>
          <w:rFonts w:ascii="Nirmala UI" w:hAnsi="Nirmala UI" w:cs="Nirmala UI" w:hint="cs"/>
          <w:sz w:val="20"/>
          <w:szCs w:val="20"/>
          <w:cs/>
          <w:lang w:bidi="si-LK"/>
        </w:rPr>
        <w:t>...........................................................</w:t>
      </w:r>
    </w:p>
    <w:p w:rsidR="00971D6F" w:rsidRPr="005F20BC" w:rsidRDefault="00971D6F" w:rsidP="00214ED9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1</w:t>
      </w:r>
      <w:r w:rsidR="00BC7765" w:rsidRPr="005F20BC">
        <w:rPr>
          <w:rFonts w:ascii="Nirmala UI" w:hAnsi="Nirmala UI" w:cs="Nirmala UI" w:hint="cs"/>
          <w:sz w:val="20"/>
          <w:szCs w:val="20"/>
          <w:cs/>
          <w:lang w:bidi="si-LK"/>
        </w:rPr>
        <w:t>4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>දුරකථන අංකය :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 xml:space="preserve"> ..............................................................................................................................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........</w:t>
      </w:r>
    </w:p>
    <w:p w:rsidR="00971D6F" w:rsidRPr="005F20BC" w:rsidRDefault="00971D6F" w:rsidP="00214ED9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1</w:t>
      </w:r>
      <w:r w:rsidR="00BC7765" w:rsidRPr="005F20BC">
        <w:rPr>
          <w:rFonts w:ascii="Nirmala UI" w:hAnsi="Nirmala UI" w:cs="Nirmala UI" w:hint="cs"/>
          <w:sz w:val="20"/>
          <w:szCs w:val="20"/>
          <w:cs/>
          <w:lang w:bidi="si-LK"/>
        </w:rPr>
        <w:t>5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  <w:t>මව/පියා/භාරකරු යන වග : ...............................................................................................................</w:t>
      </w:r>
      <w:r w:rsidR="003A4853">
        <w:rPr>
          <w:rFonts w:ascii="Nirmala UI" w:hAnsi="Nirmala UI" w:cs="Nirmala UI" w:hint="cs"/>
          <w:sz w:val="20"/>
          <w:szCs w:val="20"/>
          <w:cs/>
          <w:lang w:bidi="si-LK"/>
        </w:rPr>
        <w:t>...............</w:t>
      </w:r>
    </w:p>
    <w:p w:rsidR="008E3D89" w:rsidRPr="005F20BC" w:rsidRDefault="008E3D89" w:rsidP="00FA46B6">
      <w:p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ක්‍රීඩා</w:t>
      </w:r>
      <w:r w:rsidR="00EA4CF6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පදනමින් </w:t>
      </w:r>
      <w:r w:rsidR="00AA12EF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නේවාසිකාගාර පහසුකම් ඉල්ලනු ලබන සිසුන් සඳහා පමණක් අදාල වේ</w:t>
      </w:r>
      <w:r w:rsidR="00BC7765" w:rsidRPr="005F20BC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</w:p>
    <w:p w:rsidR="00271145" w:rsidRPr="005F20BC" w:rsidRDefault="00B552B3" w:rsidP="00271145">
      <w:pPr>
        <w:pStyle w:val="ListParagraph"/>
        <w:numPr>
          <w:ilvl w:val="0"/>
          <w:numId w:val="4"/>
        </w:num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විශ්වවිද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ා</w:t>
      </w:r>
      <w:r w:rsidR="00271145" w:rsidRPr="005F20BC">
        <w:rPr>
          <w:rFonts w:ascii="Nirmala UI" w:hAnsi="Nirmala UI" w:cs="Nirmala UI"/>
          <w:sz w:val="20"/>
          <w:szCs w:val="20"/>
          <w:cs/>
          <w:lang w:bidi="si-LK"/>
        </w:rPr>
        <w:t>ලයීය කණ්ඩායමේ සාමාජිකත්වය දරන ක්‍රීඩාව අදාල වර්ෂය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.....................................</w:t>
      </w:r>
    </w:p>
    <w:p w:rsidR="00271145" w:rsidRDefault="00765860" w:rsidP="00271145">
      <w:pPr>
        <w:pStyle w:val="ListParagraph"/>
        <w:numPr>
          <w:ilvl w:val="0"/>
          <w:numId w:val="4"/>
        </w:num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වර්ණලාභීත්වය පිළිබඳ විස්තර (අදාල සහතික ඇමිණිය යුතුය</w:t>
      </w:r>
      <w:r w:rsidR="00B552B3" w:rsidRPr="005F20BC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)</w:t>
      </w:r>
    </w:p>
    <w:p w:rsidR="003A4853" w:rsidRDefault="003A4853" w:rsidP="003A4853">
      <w:pPr>
        <w:rPr>
          <w:rFonts w:ascii="Nirmala UI" w:hAnsi="Nirmala UI" w:cs="Nirmala UI"/>
          <w:sz w:val="20"/>
          <w:szCs w:val="20"/>
          <w:lang w:bidi="si-LK"/>
        </w:rPr>
      </w:pPr>
    </w:p>
    <w:p w:rsidR="00765860" w:rsidRPr="005F20BC" w:rsidRDefault="00D03F6E" w:rsidP="00455EA8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ක්‍රීඩා අ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ධ්‍ය</w:t>
      </w:r>
      <w:r w:rsidR="00765860" w:rsidRPr="005F20BC">
        <w:rPr>
          <w:rFonts w:ascii="Nirmala UI" w:hAnsi="Nirmala UI" w:cs="Nirmala UI"/>
          <w:sz w:val="20"/>
          <w:szCs w:val="20"/>
          <w:cs/>
          <w:lang w:bidi="si-LK"/>
        </w:rPr>
        <w:t>ක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්ෂක</w:t>
      </w:r>
      <w:r w:rsidR="00765860" w:rsidRPr="005F20BC">
        <w:rPr>
          <w:rFonts w:ascii="Nirmala UI" w:hAnsi="Nirmala UI" w:cs="Nirmala UI"/>
          <w:sz w:val="20"/>
          <w:szCs w:val="20"/>
          <w:cs/>
          <w:lang w:bidi="si-LK"/>
        </w:rPr>
        <w:t>ගේ සහතිකය :</w:t>
      </w:r>
    </w:p>
    <w:p w:rsidR="00765860" w:rsidRPr="005F20BC" w:rsidRDefault="00765860" w:rsidP="000F0154">
      <w:pPr>
        <w:spacing w:after="12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.................</w:t>
      </w:r>
      <w:r w:rsidR="00B20508" w:rsidRPr="005F20BC">
        <w:rPr>
          <w:rFonts w:ascii="Nirmala UI" w:hAnsi="Nirmala UI" w:cs="Nirmala UI"/>
          <w:sz w:val="20"/>
          <w:szCs w:val="20"/>
          <w:cs/>
          <w:lang w:bidi="si-LK"/>
        </w:rPr>
        <w:t>........................ ශිෂ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යා</w:t>
      </w:r>
      <w:r w:rsidR="00E815A7" w:rsidRPr="005F20BC">
        <w:rPr>
          <w:rFonts w:ascii="Nirmala UI" w:hAnsi="Nirmala UI" w:cs="Nirmala UI"/>
          <w:sz w:val="20"/>
          <w:szCs w:val="20"/>
          <w:cs/>
          <w:lang w:bidi="si-LK"/>
        </w:rPr>
        <w:t>/ශිෂ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ා</w:t>
      </w:r>
      <w:r w:rsidR="00E815A7" w:rsidRPr="005F20BC">
        <w:rPr>
          <w:rFonts w:ascii="Nirmala UI" w:hAnsi="Nirmala UI" w:cs="Nirmala UI"/>
          <w:sz w:val="20"/>
          <w:szCs w:val="20"/>
          <w:cs/>
          <w:lang w:bidi="si-LK"/>
        </w:rPr>
        <w:t>ව ................................ ක්‍රීඩාව සඳහා වර්ණලාභී</w:t>
      </w:r>
      <w:r w:rsidR="00F06078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ශිෂ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</w:t>
      </w:r>
      <w:r w:rsidR="00F06078" w:rsidRPr="005F20BC">
        <w:rPr>
          <w:rFonts w:ascii="Nirmala UI" w:hAnsi="Nirmala UI" w:cs="Nirmala UI"/>
          <w:sz w:val="20"/>
          <w:szCs w:val="20"/>
          <w:cs/>
          <w:lang w:bidi="si-LK"/>
        </w:rPr>
        <w:t>යකු වන අතර ................. වර්ෂය සඳහාද විශ්වවිද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ා</w:t>
      </w:r>
      <w:r w:rsidR="00F06078" w:rsidRPr="005F20BC">
        <w:rPr>
          <w:rFonts w:ascii="Nirmala UI" w:hAnsi="Nirmala UI" w:cs="Nirmala UI"/>
          <w:sz w:val="20"/>
          <w:szCs w:val="20"/>
          <w:cs/>
          <w:lang w:bidi="si-LK"/>
        </w:rPr>
        <w:t>ල කණ්ඩායම නියෝජනය කරනු ලබන ශිෂ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්‍ය</w:t>
      </w:r>
      <w:r w:rsidR="00B20508" w:rsidRPr="005F20BC">
        <w:rPr>
          <w:rFonts w:ascii="Nirmala UI" w:hAnsi="Nirmala UI" w:cs="Nirmala UI"/>
          <w:sz w:val="20"/>
          <w:szCs w:val="20"/>
          <w:cs/>
          <w:lang w:bidi="si-LK"/>
        </w:rPr>
        <w:t>යකු බවත් ඔහුගේ/ඇයගේ පුහු</w:t>
      </w:r>
      <w:r w:rsidR="00B20508" w:rsidRPr="005F20BC">
        <w:rPr>
          <w:rFonts w:ascii="Nirmala UI" w:hAnsi="Nirmala UI" w:cs="Nirmala UI" w:hint="cs"/>
          <w:sz w:val="20"/>
          <w:szCs w:val="20"/>
          <w:cs/>
          <w:lang w:bidi="si-LK"/>
        </w:rPr>
        <w:t>ණු</w:t>
      </w:r>
      <w:r w:rsidR="00F06078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වීම් කටයුතු සවස 5.00 න් පසුව </w:t>
      </w:r>
      <w:r w:rsidR="00AD1777" w:rsidRPr="005F20BC">
        <w:rPr>
          <w:rFonts w:ascii="Nirmala UI" w:hAnsi="Nirmala UI" w:cs="Nirmala UI"/>
          <w:sz w:val="20"/>
          <w:szCs w:val="20"/>
          <w:cs/>
          <w:lang w:bidi="si-LK"/>
        </w:rPr>
        <w:t>පැ</w:t>
      </w:r>
      <w:r w:rsidR="00637469" w:rsidRPr="005F20BC">
        <w:rPr>
          <w:rFonts w:ascii="Nirmala UI" w:hAnsi="Nirmala UI" w:cs="Nirmala UI"/>
          <w:sz w:val="20"/>
          <w:szCs w:val="20"/>
          <w:cs/>
          <w:lang w:bidi="si-LK"/>
        </w:rPr>
        <w:t>වත්වීමට නියමිත බවද මින් සහතික කරමි.</w:t>
      </w:r>
      <w:r w:rsidR="00455EA8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E75" w:rsidRDefault="00D25EDF" w:rsidP="00D25EDF">
      <w:pPr>
        <w:spacing w:after="120" w:line="240" w:lineRule="auto"/>
        <w:jc w:val="right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</w:p>
    <w:p w:rsidR="00D25EDF" w:rsidRPr="005F20BC" w:rsidRDefault="00D25EDF" w:rsidP="00D25EDF">
      <w:pPr>
        <w:spacing w:after="120" w:line="240" w:lineRule="auto"/>
        <w:jc w:val="right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අත්සන හා දිනය (නිල මුද්‍රාව සහිතව)</w:t>
      </w:r>
    </w:p>
    <w:p w:rsidR="005F663E" w:rsidRPr="005F20BC" w:rsidRDefault="00EE675F" w:rsidP="000F0154">
      <w:pPr>
        <w:tabs>
          <w:tab w:val="left" w:pos="5730"/>
          <w:tab w:val="right" w:pos="9810"/>
        </w:tabs>
        <w:spacing w:after="12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මා විසින් ඉහත සඳහන් කළ තොරතුරු සියල්ල සත්‍ය බව හා නිවැරදි</w:t>
      </w:r>
      <w:r w:rsidR="005F663E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බවත් විශ්වවි</w:t>
      </w:r>
      <w:r w:rsidR="005F663E" w:rsidRPr="005F20BC">
        <w:rPr>
          <w:rFonts w:ascii="Nirmala UI" w:hAnsi="Nirmala UI" w:cs="Nirmala UI" w:hint="cs"/>
          <w:sz w:val="20"/>
          <w:szCs w:val="20"/>
          <w:cs/>
          <w:lang w:bidi="si-LK"/>
        </w:rPr>
        <w:t>ද්‍යා</w:t>
      </w:r>
      <w:r w:rsidR="00FE1BD6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ලය මගින් නියම කරනු </w:t>
      </w:r>
      <w:r w:rsidR="005F663E" w:rsidRPr="005F20BC">
        <w:rPr>
          <w:rFonts w:ascii="Nirmala UI" w:hAnsi="Nirmala UI" w:cs="Nirmala UI"/>
          <w:sz w:val="20"/>
          <w:szCs w:val="20"/>
          <w:cs/>
          <w:lang w:bidi="si-LK"/>
        </w:rPr>
        <w:t>ලබන නේවාසික ගාස්තු නිසි ප</w:t>
      </w:r>
      <w:r w:rsidR="005F663E" w:rsidRPr="005F20BC">
        <w:rPr>
          <w:rFonts w:ascii="Nirmala UI" w:hAnsi="Nirmala UI" w:cs="Nirmala UI" w:hint="cs"/>
          <w:sz w:val="20"/>
          <w:szCs w:val="20"/>
          <w:cs/>
          <w:lang w:bidi="si-LK"/>
        </w:rPr>
        <w:t>රිදි</w:t>
      </w:r>
      <w:r w:rsidR="00FE1BD6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ගෙවීමට එක</w:t>
      </w:r>
      <w:r w:rsidR="006744B8" w:rsidRPr="005F20BC">
        <w:rPr>
          <w:rFonts w:ascii="Nirmala UI" w:hAnsi="Nirmala UI" w:cs="Nirmala UI"/>
          <w:sz w:val="20"/>
          <w:szCs w:val="20"/>
          <w:cs/>
          <w:lang w:bidi="si-LK"/>
        </w:rPr>
        <w:t>ඟ වන බවත්, නේවාසිකාගාර පහසුකම් ලැබුනහොත් එම නේවාසිකාගාර පරිපාලන නීතිරීතිවලට අනුකූලව කටයුතු කිරීමට</w:t>
      </w:r>
      <w:r w:rsidR="00962B91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එකග වන බවත්, සහතික කරමි.</w:t>
      </w:r>
      <w:r w:rsidR="005F663E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</w:t>
      </w:r>
    </w:p>
    <w:p w:rsidR="00962B91" w:rsidRPr="005F20BC" w:rsidRDefault="00CE0179" w:rsidP="000F0154">
      <w:pPr>
        <w:spacing w:after="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ඉහත සපයන ලද තොරතුරු අසත්‍ය බව ඔප්පු වුවහොත් නේවාසික පහසුකම් අහිමි වීම සිදුවන බව දනීමි.</w:t>
      </w:r>
    </w:p>
    <w:p w:rsidR="00A95988" w:rsidRDefault="00A95988" w:rsidP="001F25B1">
      <w:pPr>
        <w:spacing w:after="0"/>
        <w:rPr>
          <w:rFonts w:ascii="Nirmala UI" w:hAnsi="Nirmala UI" w:cs="Nirmala UI"/>
          <w:sz w:val="20"/>
          <w:szCs w:val="20"/>
          <w:lang w:bidi="si-LK"/>
        </w:rPr>
      </w:pPr>
    </w:p>
    <w:p w:rsidR="004D77FC" w:rsidRPr="005F20BC" w:rsidRDefault="004D77FC" w:rsidP="001F25B1">
      <w:pPr>
        <w:spacing w:after="0"/>
        <w:rPr>
          <w:rFonts w:ascii="Nirmala UI" w:hAnsi="Nirmala UI" w:cs="Nirmala UI"/>
          <w:sz w:val="20"/>
          <w:szCs w:val="20"/>
          <w:lang w:bidi="si-LK"/>
        </w:rPr>
      </w:pPr>
    </w:p>
    <w:p w:rsidR="00962B91" w:rsidRPr="005F20BC" w:rsidRDefault="00962B91" w:rsidP="001F25B1">
      <w:pPr>
        <w:tabs>
          <w:tab w:val="left" w:pos="5595"/>
        </w:tabs>
        <w:spacing w:after="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දිනය</w:t>
      </w:r>
      <w:r w:rsidR="00A95988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:-..........................................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</w:t>
      </w:r>
      <w:r w:rsidR="00A95988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                    ශිෂ්‍ය/ශිෂ්‍යාවගේ අත්සන:- ................................................</w:t>
      </w:r>
    </w:p>
    <w:p w:rsidR="00FE4562" w:rsidRPr="005F20BC" w:rsidRDefault="00FE4562" w:rsidP="00765860">
      <w:pPr>
        <w:pBdr>
          <w:bottom w:val="single" w:sz="6" w:space="1" w:color="auto"/>
        </w:pBdr>
        <w:rPr>
          <w:rFonts w:ascii="Nirmala UI" w:hAnsi="Nirmala UI" w:cs="Nirmala UI"/>
          <w:sz w:val="20"/>
          <w:szCs w:val="20"/>
          <w:lang w:bidi="si-LK"/>
        </w:rPr>
      </w:pPr>
    </w:p>
    <w:p w:rsidR="00D6128C" w:rsidRPr="005F20BC" w:rsidRDefault="00D6128C" w:rsidP="00765860">
      <w:pPr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>1</w:t>
      </w:r>
      <w:r w:rsidR="00A95988" w:rsidRPr="005F20BC">
        <w:rPr>
          <w:rFonts w:ascii="Nirmala UI" w:hAnsi="Nirmala UI" w:cs="Nirmala UI" w:hint="cs"/>
          <w:sz w:val="20"/>
          <w:szCs w:val="20"/>
          <w:cs/>
          <w:lang w:bidi="si-LK"/>
        </w:rPr>
        <w:t>6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. ග්‍රාම නිලධාරිගේ සහතිකය:</w:t>
      </w:r>
      <w:r w:rsidR="005631B9" w:rsidRPr="005F20BC">
        <w:rPr>
          <w:rFonts w:ascii="Nirmala UI" w:hAnsi="Nirmala UI" w:cs="Nirmala UI" w:hint="cs"/>
          <w:sz w:val="20"/>
          <w:szCs w:val="20"/>
          <w:cs/>
          <w:lang w:bidi="si-LK"/>
        </w:rPr>
        <w:t>-</w:t>
      </w:r>
    </w:p>
    <w:p w:rsidR="00D6128C" w:rsidRPr="005F20BC" w:rsidRDefault="00D6128C" w:rsidP="001F25B1">
      <w:pPr>
        <w:spacing w:after="12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....................... වර්ෂයෙහි .................. දරණ ගෘහ මූලික ලේඛණයට අනුව ඉහත නම් සඳහන් අයදුම්කරු/අයදුම්කාරිය අංක  </w:t>
      </w:r>
      <w:r w:rsidR="005631B9" w:rsidRPr="005F20BC">
        <w:rPr>
          <w:rFonts w:ascii="Nirmala UI" w:hAnsi="Nirmala UI" w:cs="Nirmala UI" w:hint="cs"/>
          <w:sz w:val="20"/>
          <w:szCs w:val="20"/>
          <w:cs/>
          <w:lang w:bidi="si-LK"/>
        </w:rPr>
        <w:t>0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4 හි</w:t>
      </w:r>
      <w:r w:rsidR="00DF4572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සඳහන් ලිපිනයෙහි ................</w:t>
      </w:r>
      <w:r w:rsidR="001379EF">
        <w:rPr>
          <w:rFonts w:ascii="Nirmala UI" w:hAnsi="Nirmala UI" w:cs="Nirmala UI" w:hint="cs"/>
          <w:sz w:val="20"/>
          <w:szCs w:val="20"/>
          <w:cs/>
          <w:lang w:bidi="si-LK"/>
        </w:rPr>
        <w:t>....</w:t>
      </w:r>
      <w:r w:rsidR="00DF4572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සිට ..............</w:t>
      </w:r>
      <w:r w:rsidR="001379EF">
        <w:rPr>
          <w:rFonts w:ascii="Nirmala UI" w:hAnsi="Nirmala UI" w:cs="Nirmala UI" w:hint="cs"/>
          <w:sz w:val="20"/>
          <w:szCs w:val="20"/>
          <w:cs/>
          <w:lang w:bidi="si-LK"/>
        </w:rPr>
        <w:t>....</w:t>
      </w:r>
      <w:r w:rsidR="00DF4572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දක්වා </w:t>
      </w:r>
      <w:r w:rsidR="005631B9" w:rsidRPr="005F20BC">
        <w:rPr>
          <w:rFonts w:ascii="Nirmala UI" w:hAnsi="Nirmala UI" w:cs="Nirmala UI" w:hint="cs"/>
          <w:sz w:val="20"/>
          <w:szCs w:val="20"/>
          <w:cs/>
          <w:lang w:bidi="si-LK"/>
        </w:rPr>
        <w:t>පදිංචිව</w:t>
      </w:r>
      <w:r w:rsidR="0024371F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සිටින බවත් පොදු ප්‍රවාහන පහසුකම් රහිත ..............</w:t>
      </w:r>
      <w:r w:rsidR="001379EF">
        <w:rPr>
          <w:rFonts w:ascii="Nirmala UI" w:hAnsi="Nirmala UI" w:cs="Nirmala UI" w:hint="cs"/>
          <w:sz w:val="20"/>
          <w:szCs w:val="20"/>
          <w:cs/>
          <w:lang w:bidi="si-LK"/>
        </w:rPr>
        <w:t>...</w:t>
      </w:r>
      <w:r w:rsidR="0024371F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. දුරක් නිවසට ලඟාවීමට ඇති බවත් අංක </w:t>
      </w:r>
      <w:r w:rsidR="009C5D56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08 </w:t>
      </w:r>
      <w:r w:rsidR="0024371F" w:rsidRPr="005F20BC">
        <w:rPr>
          <w:rFonts w:ascii="Nirmala UI" w:hAnsi="Nirmala UI" w:cs="Nirmala UI"/>
          <w:sz w:val="20"/>
          <w:szCs w:val="20"/>
          <w:cs/>
          <w:lang w:bidi="si-LK"/>
        </w:rPr>
        <w:t>හි සඳහන</w:t>
      </w:r>
      <w:r w:rsidR="009C5D56" w:rsidRPr="005F20BC">
        <w:rPr>
          <w:rFonts w:ascii="Nirmala UI" w:hAnsi="Nirmala UI" w:cs="Nirmala UI"/>
          <w:sz w:val="20"/>
          <w:szCs w:val="20"/>
          <w:cs/>
          <w:lang w:bidi="si-LK"/>
        </w:rPr>
        <w:t>් ස්ථර පදිංචිය පිළිබඳ විස්තර ගෘ</w:t>
      </w:r>
      <w:r w:rsidR="0024371F" w:rsidRPr="005F20BC">
        <w:rPr>
          <w:rFonts w:ascii="Nirmala UI" w:hAnsi="Nirmala UI" w:cs="Nirmala UI"/>
          <w:sz w:val="20"/>
          <w:szCs w:val="20"/>
          <w:cs/>
          <w:lang w:bidi="si-LK"/>
        </w:rPr>
        <w:t>හ</w:t>
      </w:r>
      <w:r w:rsidR="009C5D56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</w:t>
      </w:r>
      <w:r w:rsidR="0024371F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මූලික ලේඛණයට අනුව හා අංක 10 හි දක්වා ඇති ආදායම පිලිබඳ විස්තර නිවරදි හා සත්‍ය බවත් මෙයින් </w:t>
      </w:r>
      <w:r w:rsidR="003D5ACB" w:rsidRPr="005F20BC">
        <w:rPr>
          <w:rFonts w:ascii="Nirmala UI" w:hAnsi="Nirmala UI" w:cs="Nirmala UI"/>
          <w:sz w:val="20"/>
          <w:szCs w:val="20"/>
          <w:cs/>
          <w:lang w:bidi="si-LK"/>
        </w:rPr>
        <w:t>සහතික කරමි.</w:t>
      </w:r>
    </w:p>
    <w:p w:rsidR="009A09A4" w:rsidRPr="005F20BC" w:rsidRDefault="009A09A4" w:rsidP="001F25B1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</w:p>
    <w:p w:rsidR="0024723B" w:rsidRPr="005F20BC" w:rsidRDefault="009A09A4" w:rsidP="001F25B1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දිනය : ............................ 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                                                    </w:t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>නම : ..............................................................</w:t>
      </w:r>
    </w:p>
    <w:p w:rsidR="0024723B" w:rsidRPr="005F20BC" w:rsidRDefault="0024723B" w:rsidP="001F25B1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="009A09A4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           </w:t>
      </w:r>
      <w:r w:rsidR="00F87F60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</w:t>
      </w:r>
      <w:r w:rsidR="009A09A4" w:rsidRPr="005F20BC">
        <w:rPr>
          <w:rFonts w:ascii="Nirmala UI" w:hAnsi="Nirmala UI" w:cs="Nirmala UI"/>
          <w:sz w:val="20"/>
          <w:szCs w:val="20"/>
          <w:cs/>
          <w:lang w:bidi="si-LK"/>
        </w:rPr>
        <w:t>අත්සන : .........................................................</w:t>
      </w:r>
    </w:p>
    <w:p w:rsidR="009A09A4" w:rsidRPr="005F20BC" w:rsidRDefault="009A09A4" w:rsidP="009A09A4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  <w:r w:rsidRPr="005F20BC">
        <w:rPr>
          <w:rFonts w:ascii="Nirmala UI" w:hAnsi="Nirmala UI" w:cs="Nirmala UI"/>
          <w:sz w:val="20"/>
          <w:szCs w:val="20"/>
          <w:cs/>
          <w:lang w:bidi="si-LK"/>
        </w:rPr>
        <w:tab/>
      </w:r>
    </w:p>
    <w:p w:rsidR="0024723B" w:rsidRPr="005F20BC" w:rsidRDefault="005903D0" w:rsidP="009A09A4">
      <w:pPr>
        <w:spacing w:after="12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කාර්‍ය</w:t>
      </w:r>
      <w:r w:rsidR="00405699" w:rsidRPr="005F20BC">
        <w:rPr>
          <w:rFonts w:ascii="Nirmala UI" w:hAnsi="Nirmala UI" w:cs="Nirmala UI" w:hint="cs"/>
          <w:sz w:val="20"/>
          <w:szCs w:val="20"/>
          <w:cs/>
          <w:lang w:bidi="si-LK"/>
        </w:rPr>
        <w:t>ා</w:t>
      </w:r>
      <w:r w:rsidR="0028107B">
        <w:rPr>
          <w:rFonts w:ascii="Nirmala UI" w:hAnsi="Nirmala UI" w:cs="Nirmala UI" w:hint="cs"/>
          <w:sz w:val="20"/>
          <w:szCs w:val="20"/>
          <w:cs/>
          <w:lang w:bidi="si-LK"/>
        </w:rPr>
        <w:t>ලයී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ය</w:t>
      </w:r>
      <w:r w:rsidR="00400DC2" w:rsidRPr="005F20BC">
        <w:rPr>
          <w:rFonts w:ascii="Nirmala UI" w:hAnsi="Nirmala UI" w:cs="Nirmala UI"/>
          <w:sz w:val="20"/>
          <w:szCs w:val="20"/>
          <w:cs/>
          <w:lang w:bidi="si-LK"/>
        </w:rPr>
        <w:t xml:space="preserve"> දුරක</w:t>
      </w:r>
      <w:r w:rsidR="00400DC2" w:rsidRPr="005F20BC">
        <w:rPr>
          <w:rFonts w:ascii="Nirmala UI" w:hAnsi="Nirmala UI" w:cs="Nirmala UI" w:hint="cs"/>
          <w:sz w:val="20"/>
          <w:szCs w:val="20"/>
          <w:cs/>
          <w:lang w:bidi="si-LK"/>
        </w:rPr>
        <w:t>ථ</w:t>
      </w:r>
      <w:r w:rsidR="0024723B" w:rsidRPr="005F20BC">
        <w:rPr>
          <w:rFonts w:ascii="Nirmala UI" w:hAnsi="Nirmala UI" w:cs="Nirmala UI"/>
          <w:sz w:val="20"/>
          <w:szCs w:val="20"/>
          <w:cs/>
          <w:lang w:bidi="si-LK"/>
        </w:rPr>
        <w:t>න අංකය : ..................................... (නිල මුද්‍රාව යොදන්න</w:t>
      </w:r>
      <w:r w:rsidR="00265317" w:rsidRPr="005F20BC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  <w:r w:rsidR="0024723B" w:rsidRPr="005F20BC">
        <w:rPr>
          <w:rFonts w:ascii="Nirmala UI" w:hAnsi="Nirmala UI" w:cs="Nirmala UI"/>
          <w:sz w:val="20"/>
          <w:szCs w:val="20"/>
          <w:cs/>
          <w:lang w:bidi="si-LK"/>
        </w:rPr>
        <w:t>)</w:t>
      </w:r>
    </w:p>
    <w:p w:rsidR="00265317" w:rsidRPr="005F20BC" w:rsidRDefault="00265317" w:rsidP="001B79B5">
      <w:pPr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ඔබ නේවාසිකාගාර පහසුකම් ඉල්ලීමට හේතු වූ විශේෂ කරුණු තිබේද (හේතුන් ප්‍රමුඛතාවය අනුව කෙටියෙන් සදහන් කරන්න. ආදා</w:t>
      </w:r>
      <w:r w:rsidR="00F538AB">
        <w:rPr>
          <w:rFonts w:ascii="Nirmala UI" w:hAnsi="Nirmala UI" w:cs="Nirmala UI" w:hint="cs"/>
          <w:sz w:val="20"/>
          <w:szCs w:val="20"/>
          <w:cs/>
          <w:lang w:bidi="si-LK"/>
        </w:rPr>
        <w:t>ළ කරුණු සදහා සනාථ කිරීමේ ලිපි ඇමි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ණිය යුතුය.</w:t>
      </w:r>
      <w:r w:rsidR="00F538AB">
        <w:rPr>
          <w:rFonts w:ascii="Nirmala UI" w:hAnsi="Nirmala UI" w:cs="Nirmala UI" w:hint="cs"/>
          <w:sz w:val="20"/>
          <w:szCs w:val="20"/>
          <w:cs/>
          <w:lang w:bidi="si-LK"/>
        </w:rPr>
        <w:t xml:space="preserve">  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මෙම ඉඩ ප්‍රමාණවත් නොවේ නම් ඇමුණු</w:t>
      </w:r>
      <w:r w:rsidR="000131C8">
        <w:rPr>
          <w:rFonts w:ascii="Nirmala UI" w:hAnsi="Nirmala UI" w:cs="Nirmala UI" w:hint="cs"/>
          <w:sz w:val="20"/>
          <w:szCs w:val="20"/>
          <w:cs/>
          <w:lang w:bidi="si-LK"/>
        </w:rPr>
        <w:t>ම්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වශයෙන් හේතු ඉදිරිපත් කළ හැක.)</w:t>
      </w:r>
    </w:p>
    <w:p w:rsidR="00265317" w:rsidRPr="005F20BC" w:rsidRDefault="00265317" w:rsidP="0032060F">
      <w:p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සැ.යු.</w:t>
      </w:r>
    </w:p>
    <w:p w:rsidR="0024723B" w:rsidRPr="005F20BC" w:rsidRDefault="00265317" w:rsidP="0032060F">
      <w:pPr>
        <w:pStyle w:val="ListParagraph"/>
        <w:numPr>
          <w:ilvl w:val="0"/>
          <w:numId w:val="9"/>
        </w:numPr>
        <w:spacing w:after="0"/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ජ්‍යෙෂ්</w:t>
      </w:r>
      <w:r w:rsidR="000A06A2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ඨ සිසුන් දැන්වීමේ ප්‍රකාරව අයදුම්පත් </w:t>
      </w:r>
      <w:r w:rsidR="00645EDA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භාරදීමට නියමිත අවසන් දිනට හෝ ඊට ප්‍රථමවද නවක සිසුන් විශ්වවිද්‍යාලයේ ලියාපදිංචි වී සති 02ක් ඇතුලතද නේවාසිකාගාර අයදුම් පත්‍ර විශ්වවිද්‍යාලයේ ශිෂ්‍ය </w:t>
      </w:r>
      <w:r w:rsidR="00AA3551" w:rsidRPr="005F20BC">
        <w:rPr>
          <w:rFonts w:ascii="Nirmala UI" w:hAnsi="Nirmala UI" w:cs="Nirmala UI" w:hint="cs"/>
          <w:sz w:val="20"/>
          <w:szCs w:val="20"/>
          <w:cs/>
          <w:lang w:bidi="si-LK"/>
        </w:rPr>
        <w:t>කටයුතු අංශයට භාරදීම හෝ තැපැල් මගින් එවීම සිදුකළ යුතුය.</w:t>
      </w:r>
    </w:p>
    <w:p w:rsidR="00AA3551" w:rsidRPr="005F20BC" w:rsidRDefault="00AA3551" w:rsidP="0032060F">
      <w:pPr>
        <w:pStyle w:val="ListParagraph"/>
        <w:numPr>
          <w:ilvl w:val="0"/>
          <w:numId w:val="9"/>
        </w:num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පුරප්පාඩු පැවතුනහොත් පමණක් ප්‍රමාද වී ලැබෙන අයදුම්පත් පිළිබදව සලකා බලනු ලැබේ.</w:t>
      </w:r>
    </w:p>
    <w:p w:rsidR="00AA3551" w:rsidRPr="005F20BC" w:rsidRDefault="00AA3551" w:rsidP="0032060F">
      <w:pPr>
        <w:pStyle w:val="ListParagraph"/>
        <w:numPr>
          <w:ilvl w:val="0"/>
          <w:numId w:val="9"/>
        </w:num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අසම්ප</w:t>
      </w:r>
      <w:r w:rsidR="00976FCF">
        <w:rPr>
          <w:rFonts w:ascii="Nirmala UI" w:hAnsi="Nirmala UI" w:cs="Nirmala UI" w:hint="cs"/>
          <w:sz w:val="20"/>
          <w:szCs w:val="20"/>
          <w:cs/>
          <w:lang w:bidi="si-LK"/>
        </w:rPr>
        <w:t>ුර්ණ</w:t>
      </w: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අයදුම්පත් ප්‍රතික්ෂේප</w:t>
      </w:r>
      <w:r w:rsidR="009236DB" w:rsidRPr="005F20BC">
        <w:rPr>
          <w:rFonts w:ascii="Nirmala UI" w:hAnsi="Nirmala UI" w:cs="Nirmala UI" w:hint="cs"/>
          <w:sz w:val="20"/>
          <w:szCs w:val="20"/>
          <w:cs/>
          <w:lang w:bidi="si-LK"/>
        </w:rPr>
        <w:t xml:space="preserve"> </w:t>
      </w:r>
      <w:r w:rsidR="00324099" w:rsidRPr="005F20BC">
        <w:rPr>
          <w:rFonts w:ascii="Nirmala UI" w:hAnsi="Nirmala UI" w:cs="Nirmala UI" w:hint="cs"/>
          <w:sz w:val="20"/>
          <w:szCs w:val="20"/>
          <w:cs/>
          <w:lang w:bidi="si-LK"/>
        </w:rPr>
        <w:t>කරනු ලැබේ.</w:t>
      </w:r>
    </w:p>
    <w:p w:rsidR="00324099" w:rsidRPr="005F20BC" w:rsidRDefault="00324099" w:rsidP="0032060F">
      <w:pPr>
        <w:pStyle w:val="ListParagraph"/>
        <w:numPr>
          <w:ilvl w:val="0"/>
          <w:numId w:val="9"/>
        </w:numPr>
        <w:spacing w:after="0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ආදායම සහ දක්වා ඇති දුර ප්‍රමාණයන් පරික්ෂා කරනු ලැබේ.</w:t>
      </w:r>
    </w:p>
    <w:p w:rsidR="00405699" w:rsidRPr="005F20BC" w:rsidRDefault="00405699" w:rsidP="0032060F">
      <w:pPr>
        <w:pStyle w:val="ListParagraph"/>
        <w:spacing w:after="0"/>
        <w:rPr>
          <w:rFonts w:ascii="Nirmala UI" w:hAnsi="Nirmala UI" w:cs="Nirmala UI"/>
          <w:sz w:val="20"/>
          <w:szCs w:val="20"/>
          <w:lang w:bidi="si-LK"/>
        </w:rPr>
      </w:pPr>
    </w:p>
    <w:p w:rsidR="004D77FC" w:rsidRDefault="004D77FC" w:rsidP="001B79B5">
      <w:pPr>
        <w:rPr>
          <w:rFonts w:ascii="Nirmala UI" w:hAnsi="Nirmala UI" w:cs="Nirmala UI"/>
          <w:sz w:val="20"/>
          <w:szCs w:val="20"/>
          <w:lang w:bidi="si-LK"/>
        </w:rPr>
      </w:pPr>
    </w:p>
    <w:p w:rsidR="00405699" w:rsidRPr="005F20BC" w:rsidRDefault="0059378A" w:rsidP="001B79B5">
      <w:pPr>
        <w:rPr>
          <w:rFonts w:ascii="Nirmala UI" w:hAnsi="Nirmala UI" w:cs="Nirmala UI"/>
          <w:sz w:val="20"/>
          <w:szCs w:val="20"/>
          <w:lang w:bidi="si-LK"/>
        </w:rPr>
      </w:pPr>
      <w:r>
        <w:rPr>
          <w:rFonts w:ascii="Nirmala UI" w:hAnsi="Nirmala UI" w:cs="Nirmala UI" w:hint="cs"/>
          <w:sz w:val="20"/>
          <w:szCs w:val="20"/>
          <w:cs/>
          <w:lang w:bidi="si-LK"/>
        </w:rPr>
        <w:t>කාර්යාලයී</w:t>
      </w:r>
      <w:r w:rsidR="00405699" w:rsidRPr="005F20BC">
        <w:rPr>
          <w:rFonts w:ascii="Nirmala UI" w:hAnsi="Nirmala UI" w:cs="Nirmala UI" w:hint="cs"/>
          <w:sz w:val="20"/>
          <w:szCs w:val="20"/>
          <w:cs/>
          <w:lang w:bidi="si-LK"/>
        </w:rPr>
        <w:t>ය ප්‍රයෝජන සදහා</w:t>
      </w:r>
    </w:p>
    <w:p w:rsidR="00405699" w:rsidRPr="005F20BC" w:rsidRDefault="00405699" w:rsidP="001B79B5">
      <w:pPr>
        <w:pStyle w:val="ListParagraph"/>
        <w:numPr>
          <w:ilvl w:val="0"/>
          <w:numId w:val="10"/>
        </w:numPr>
        <w:jc w:val="both"/>
        <w:rPr>
          <w:rFonts w:ascii="Nirmala UI" w:hAnsi="Nirmala UI" w:cs="Nirmala UI"/>
          <w:sz w:val="20"/>
          <w:szCs w:val="20"/>
          <w:lang w:bidi="si-LK"/>
        </w:rPr>
      </w:pPr>
      <w:r w:rsidRPr="005F20BC">
        <w:rPr>
          <w:rFonts w:ascii="Nirmala UI" w:hAnsi="Nirmala UI" w:cs="Nirmala UI" w:hint="cs"/>
          <w:sz w:val="20"/>
          <w:szCs w:val="20"/>
          <w:cs/>
          <w:lang w:bidi="si-LK"/>
        </w:rPr>
        <w:t>ඇගයීම් ලකුණු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691"/>
        <w:gridCol w:w="4589"/>
      </w:tblGrid>
      <w:tr w:rsidR="0059378A" w:rsidTr="0059378A">
        <w:tc>
          <w:tcPr>
            <w:tcW w:w="4954" w:type="dxa"/>
            <w:vAlign w:val="center"/>
          </w:tcPr>
          <w:p w:rsidR="0059378A" w:rsidRDefault="0059378A" w:rsidP="0059378A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කාණ්ඩය</w:t>
            </w:r>
          </w:p>
        </w:tc>
        <w:tc>
          <w:tcPr>
            <w:tcW w:w="4955" w:type="dxa"/>
            <w:vAlign w:val="center"/>
          </w:tcPr>
          <w:p w:rsidR="0059378A" w:rsidRDefault="0059378A" w:rsidP="0059378A">
            <w:pPr>
              <w:pStyle w:val="ListParagraph"/>
              <w:ind w:left="0"/>
              <w:jc w:val="center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වෙන් කරනු ලබන ලකුණු</w:t>
            </w:r>
          </w:p>
        </w:tc>
      </w:tr>
      <w:tr w:rsidR="0059378A" w:rsidTr="0059378A">
        <w:tc>
          <w:tcPr>
            <w:tcW w:w="4954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දුර ප්‍රමාණය පදනම්ව</w:t>
            </w:r>
          </w:p>
        </w:tc>
        <w:tc>
          <w:tcPr>
            <w:tcW w:w="4955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59378A" w:rsidTr="0059378A">
        <w:tc>
          <w:tcPr>
            <w:tcW w:w="4954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ආර්ථික හේතු සදහා</w:t>
            </w:r>
          </w:p>
        </w:tc>
        <w:tc>
          <w:tcPr>
            <w:tcW w:w="4955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59378A" w:rsidTr="0059378A">
        <w:tc>
          <w:tcPr>
            <w:tcW w:w="4954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දෙමාපිය සම්බන්ධතාවය</w:t>
            </w:r>
          </w:p>
        </w:tc>
        <w:tc>
          <w:tcPr>
            <w:tcW w:w="4955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59378A" w:rsidTr="0059378A">
        <w:tc>
          <w:tcPr>
            <w:tcW w:w="4954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සහෝදර/සහෝදරි සම්බන්ධතාවය සදහා</w:t>
            </w:r>
          </w:p>
        </w:tc>
        <w:tc>
          <w:tcPr>
            <w:tcW w:w="4955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  <w:tr w:rsidR="0059378A" w:rsidTr="0059378A">
        <w:tc>
          <w:tcPr>
            <w:tcW w:w="4954" w:type="dxa"/>
          </w:tcPr>
          <w:p w:rsidR="0059378A" w:rsidRDefault="009325BE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si-LK"/>
              </w:rPr>
              <w:t>එකතුව</w:t>
            </w:r>
          </w:p>
        </w:tc>
        <w:tc>
          <w:tcPr>
            <w:tcW w:w="4955" w:type="dxa"/>
          </w:tcPr>
          <w:p w:rsidR="0059378A" w:rsidRDefault="0059378A" w:rsidP="00405699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lang w:bidi="si-LK"/>
              </w:rPr>
            </w:pPr>
          </w:p>
        </w:tc>
      </w:tr>
    </w:tbl>
    <w:p w:rsidR="00A14C77" w:rsidRPr="005F20BC" w:rsidRDefault="00A14C77" w:rsidP="00405699">
      <w:pPr>
        <w:pStyle w:val="ListParagraph"/>
        <w:ind w:left="630"/>
        <w:rPr>
          <w:rFonts w:ascii="Nirmala UI" w:hAnsi="Nirmala UI" w:cs="Nirmala UI"/>
          <w:sz w:val="20"/>
          <w:szCs w:val="20"/>
          <w:lang w:bidi="si-LK"/>
        </w:rPr>
      </w:pPr>
    </w:p>
    <w:p w:rsidR="00CC638E" w:rsidRDefault="009325BE" w:rsidP="00377788">
      <w:pPr>
        <w:tabs>
          <w:tab w:val="left" w:pos="7083"/>
        </w:tabs>
        <w:rPr>
          <w:rFonts w:ascii="Nirmala UI" w:hAnsi="Nirmala UI" w:cs="Nirmala UI"/>
          <w:sz w:val="20"/>
          <w:szCs w:val="20"/>
          <w:lang w:bidi="si-LK"/>
        </w:rPr>
      </w:pPr>
      <w:r w:rsidRPr="00377788">
        <w:rPr>
          <w:rFonts w:ascii="Nirmala UI" w:hAnsi="Nirmala UI" w:cs="Nirmala UI" w:hint="cs"/>
          <w:sz w:val="20"/>
          <w:szCs w:val="20"/>
          <w:cs/>
          <w:lang w:bidi="si-LK"/>
        </w:rPr>
        <w:t xml:space="preserve">. 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</w:t>
      </w:r>
      <w:r w:rsidR="00366C55"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</w:t>
      </w:r>
    </w:p>
    <w:p w:rsidR="00A14C77" w:rsidRDefault="001B71C1" w:rsidP="00377788">
      <w:pPr>
        <w:tabs>
          <w:tab w:val="left" w:pos="7083"/>
        </w:tabs>
        <w:rPr>
          <w:rFonts w:ascii="Nirmala UI" w:hAnsi="Nirmala UI" w:cs="Nirmala UI"/>
          <w:sz w:val="20"/>
          <w:szCs w:val="20"/>
          <w:lang w:bidi="si-LK"/>
        </w:rPr>
      </w:pPr>
      <w:r>
        <w:rPr>
          <w:rFonts w:ascii="Nirmala UI" w:hAnsi="Nirmala UI" w:cs="Nirmala UI"/>
          <w:sz w:val="20"/>
          <w:szCs w:val="20"/>
          <w:lang w:bidi="si-LK"/>
        </w:rPr>
        <w:t xml:space="preserve">        </w:t>
      </w:r>
      <w:r w:rsidR="00377788" w:rsidRPr="00377788">
        <w:rPr>
          <w:rFonts w:ascii="Nirmala UI" w:hAnsi="Nirmala UI" w:cs="Nirmala UI" w:hint="cs"/>
          <w:sz w:val="20"/>
          <w:szCs w:val="20"/>
          <w:cs/>
          <w:lang w:bidi="si-LK"/>
        </w:rPr>
        <w:t>ලකුණු ප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 xml:space="preserve">රීක්ෂා කර </w:t>
      </w:r>
      <w:r w:rsidR="00377788" w:rsidRPr="00377788">
        <w:rPr>
          <w:rFonts w:ascii="Nirmala UI" w:hAnsi="Nirmala UI" w:cs="Nirmala UI" w:hint="cs"/>
          <w:sz w:val="20"/>
          <w:szCs w:val="20"/>
          <w:cs/>
          <w:lang w:bidi="si-LK"/>
        </w:rPr>
        <w:t>තහවු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>රු</w:t>
      </w:r>
      <w:r w:rsidR="00CC638E">
        <w:rPr>
          <w:rFonts w:ascii="Nirmala UI" w:hAnsi="Nirmala UI" w:cs="Nirmala UI"/>
          <w:sz w:val="20"/>
          <w:szCs w:val="20"/>
          <w:lang w:bidi="si-LK"/>
        </w:rPr>
        <w:t xml:space="preserve"> </w:t>
      </w:r>
      <w:r w:rsidR="00377788" w:rsidRPr="00377788">
        <w:rPr>
          <w:rFonts w:ascii="Nirmala UI" w:hAnsi="Nirmala UI" w:cs="Nirmala UI" w:hint="cs"/>
          <w:sz w:val="20"/>
          <w:szCs w:val="20"/>
          <w:cs/>
          <w:lang w:bidi="si-LK"/>
        </w:rPr>
        <w:t>කරමි.</w:t>
      </w:r>
    </w:p>
    <w:p w:rsidR="000131C8" w:rsidRDefault="000131C8" w:rsidP="00377788">
      <w:pPr>
        <w:tabs>
          <w:tab w:val="left" w:pos="7083"/>
        </w:tabs>
        <w:rPr>
          <w:rFonts w:ascii="Nirmala UI" w:hAnsi="Nirmala UI" w:cs="Nirmala UI"/>
          <w:sz w:val="20"/>
          <w:szCs w:val="20"/>
          <w:lang w:bidi="si-LK"/>
        </w:rPr>
      </w:pPr>
    </w:p>
    <w:p w:rsidR="000131C8" w:rsidRPr="00377788" w:rsidRDefault="000131C8" w:rsidP="00377788">
      <w:pPr>
        <w:tabs>
          <w:tab w:val="left" w:pos="7083"/>
        </w:tabs>
        <w:rPr>
          <w:rFonts w:ascii="Nirmala UI" w:hAnsi="Nirmala UI" w:cs="Nirmala UI"/>
          <w:sz w:val="20"/>
          <w:szCs w:val="20"/>
          <w:lang w:bidi="si-LK"/>
        </w:rPr>
      </w:pPr>
    </w:p>
    <w:p w:rsidR="00926A83" w:rsidRDefault="001B71C1" w:rsidP="00926A83">
      <w:pPr>
        <w:tabs>
          <w:tab w:val="left" w:pos="7020"/>
        </w:tabs>
        <w:rPr>
          <w:rFonts w:ascii="Nirmala UI" w:hAnsi="Nirmala UI" w:cs="Nirmala UI"/>
          <w:sz w:val="20"/>
          <w:szCs w:val="20"/>
          <w:lang w:bidi="si-LK"/>
        </w:rPr>
      </w:pPr>
      <w:r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</w:t>
      </w:r>
      <w:r w:rsidR="00366C55">
        <w:rPr>
          <w:rFonts w:ascii="Nirmala UI" w:hAnsi="Nirmala UI" w:cs="Nirmala UI"/>
          <w:sz w:val="20"/>
          <w:szCs w:val="20"/>
          <w:lang w:bidi="si-LK"/>
        </w:rPr>
        <w:t>.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>.....</w:t>
      </w:r>
      <w:r>
        <w:rPr>
          <w:rFonts w:ascii="Nirmala UI" w:hAnsi="Nirmala UI" w:cs="Nirmala UI"/>
          <w:sz w:val="20"/>
          <w:szCs w:val="20"/>
          <w:lang w:bidi="si-LK"/>
        </w:rPr>
        <w:t>........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>.........</w:t>
      </w:r>
      <w:r w:rsidR="00D47F65" w:rsidRPr="005F20BC">
        <w:rPr>
          <w:rFonts w:ascii="Nirmala UI" w:hAnsi="Nirmala UI" w:cs="Nirmala UI" w:hint="cs"/>
          <w:sz w:val="20"/>
          <w:szCs w:val="20"/>
          <w:cs/>
          <w:lang w:bidi="si-LK"/>
        </w:rPr>
        <w:t>.....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>.</w:t>
      </w:r>
      <w:r w:rsidR="00D47F65" w:rsidRPr="005F20BC">
        <w:rPr>
          <w:rFonts w:ascii="Nirmala UI" w:hAnsi="Nirmala UI" w:cs="Nirmala UI" w:hint="cs"/>
          <w:sz w:val="20"/>
          <w:szCs w:val="20"/>
          <w:cs/>
          <w:lang w:bidi="si-LK"/>
        </w:rPr>
        <w:t>............</w:t>
      </w:r>
      <w:r w:rsidR="00366C55">
        <w:rPr>
          <w:rFonts w:ascii="Nirmala UI" w:hAnsi="Nirmala UI" w:cs="Nirmala UI"/>
          <w:sz w:val="20"/>
          <w:szCs w:val="20"/>
          <w:lang w:bidi="si-LK"/>
        </w:rPr>
        <w:t>............</w:t>
      </w:r>
      <w:r w:rsidR="00D47F65" w:rsidRPr="005F20BC">
        <w:rPr>
          <w:rFonts w:ascii="Nirmala UI" w:hAnsi="Nirmala UI" w:cs="Nirmala UI" w:hint="cs"/>
          <w:sz w:val="20"/>
          <w:szCs w:val="20"/>
          <w:cs/>
          <w:lang w:bidi="si-LK"/>
        </w:rPr>
        <w:t>.........</w:t>
      </w:r>
      <w:r w:rsidR="00926A83">
        <w:rPr>
          <w:rFonts w:ascii="Nirmala UI" w:hAnsi="Nirmala UI" w:cs="Nirmala UI" w:hint="cs"/>
          <w:sz w:val="20"/>
          <w:szCs w:val="20"/>
          <w:cs/>
          <w:lang w:bidi="si-LK"/>
        </w:rPr>
        <w:t>......................</w:t>
      </w:r>
    </w:p>
    <w:p w:rsidR="00284B59" w:rsidRPr="004A52C7" w:rsidRDefault="001B71C1" w:rsidP="003A4853">
      <w:pPr>
        <w:tabs>
          <w:tab w:val="left" w:pos="7020"/>
        </w:tabs>
        <w:rPr>
          <w:lang w:bidi="si-LK"/>
        </w:rPr>
      </w:pPr>
      <w:r>
        <w:rPr>
          <w:rFonts w:ascii="Nirmala UI" w:hAnsi="Nirmala UI" w:cs="Nirmala UI" w:hint="cs"/>
          <w:sz w:val="20"/>
          <w:szCs w:val="20"/>
          <w:cs/>
          <w:lang w:bidi="si-LK"/>
        </w:rPr>
        <w:t xml:space="preserve">          </w:t>
      </w:r>
      <w:r w:rsidR="00366C55">
        <w:rPr>
          <w:rFonts w:ascii="Nirmala UI" w:hAnsi="Nirmala UI" w:cs="Nirmala UI"/>
          <w:sz w:val="20"/>
          <w:szCs w:val="20"/>
          <w:lang w:bidi="si-LK"/>
        </w:rPr>
        <w:t xml:space="preserve"> </w:t>
      </w:r>
      <w:r w:rsidR="00377788">
        <w:rPr>
          <w:rFonts w:ascii="Nirmala UI" w:hAnsi="Nirmala UI" w:cs="Nirmala UI" w:hint="cs"/>
          <w:sz w:val="20"/>
          <w:szCs w:val="20"/>
          <w:cs/>
          <w:lang w:bidi="si-LK"/>
        </w:rPr>
        <w:t>උපශාලාධිපති/උපශාලාධිපතිනි</w:t>
      </w:r>
    </w:p>
    <w:sectPr w:rsidR="00284B59" w:rsidRPr="004A52C7" w:rsidSect="003A7D29">
      <w:pgSz w:w="11907" w:h="16839" w:code="9"/>
      <w:pgMar w:top="630" w:right="720" w:bottom="4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22" w:rsidRDefault="00EC3F22" w:rsidP="00D6128C">
      <w:pPr>
        <w:spacing w:after="0" w:line="240" w:lineRule="auto"/>
      </w:pPr>
      <w:r>
        <w:separator/>
      </w:r>
    </w:p>
  </w:endnote>
  <w:endnote w:type="continuationSeparator" w:id="0">
    <w:p w:rsidR="00EC3F22" w:rsidRDefault="00EC3F22" w:rsidP="00D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22" w:rsidRDefault="00EC3F22" w:rsidP="00D6128C">
      <w:pPr>
        <w:spacing w:after="0" w:line="240" w:lineRule="auto"/>
      </w:pPr>
      <w:r>
        <w:separator/>
      </w:r>
    </w:p>
  </w:footnote>
  <w:footnote w:type="continuationSeparator" w:id="0">
    <w:p w:rsidR="00EC3F22" w:rsidRDefault="00EC3F22" w:rsidP="00D6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E5F10"/>
    <w:multiLevelType w:val="hybridMultilevel"/>
    <w:tmpl w:val="8BDE6922"/>
    <w:lvl w:ilvl="0" w:tplc="78B8B07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33A9"/>
    <w:multiLevelType w:val="hybridMultilevel"/>
    <w:tmpl w:val="818406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0EFB"/>
    <w:multiLevelType w:val="hybridMultilevel"/>
    <w:tmpl w:val="E4AC27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359DF"/>
    <w:multiLevelType w:val="hybridMultilevel"/>
    <w:tmpl w:val="B474426A"/>
    <w:lvl w:ilvl="0" w:tplc="DE7CC914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2827BF9"/>
    <w:multiLevelType w:val="hybridMultilevel"/>
    <w:tmpl w:val="48CE8D7E"/>
    <w:lvl w:ilvl="0" w:tplc="6CD4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4E7D31"/>
    <w:multiLevelType w:val="hybridMultilevel"/>
    <w:tmpl w:val="E76CCA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2B759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A1518E"/>
    <w:multiLevelType w:val="hybridMultilevel"/>
    <w:tmpl w:val="09B6F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BF73D1"/>
    <w:multiLevelType w:val="hybridMultilevel"/>
    <w:tmpl w:val="E8A0D3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59A8"/>
    <w:multiLevelType w:val="hybridMultilevel"/>
    <w:tmpl w:val="D10C7992"/>
    <w:lvl w:ilvl="0" w:tplc="9DBE1884">
      <w:start w:val="1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FD55FED"/>
    <w:multiLevelType w:val="hybridMultilevel"/>
    <w:tmpl w:val="6868FBF4"/>
    <w:lvl w:ilvl="0" w:tplc="E5FE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2B"/>
    <w:rsid w:val="00011616"/>
    <w:rsid w:val="000131C8"/>
    <w:rsid w:val="00014B30"/>
    <w:rsid w:val="00015CA9"/>
    <w:rsid w:val="000346D6"/>
    <w:rsid w:val="00045344"/>
    <w:rsid w:val="00046607"/>
    <w:rsid w:val="00066DA0"/>
    <w:rsid w:val="00096820"/>
    <w:rsid w:val="000975E3"/>
    <w:rsid w:val="000A06A2"/>
    <w:rsid w:val="000F0154"/>
    <w:rsid w:val="001379EF"/>
    <w:rsid w:val="00140A3D"/>
    <w:rsid w:val="00142C8E"/>
    <w:rsid w:val="001456C1"/>
    <w:rsid w:val="00153E22"/>
    <w:rsid w:val="00187D04"/>
    <w:rsid w:val="001A720B"/>
    <w:rsid w:val="001B5012"/>
    <w:rsid w:val="001B71C1"/>
    <w:rsid w:val="001B79B5"/>
    <w:rsid w:val="001F25B1"/>
    <w:rsid w:val="001F317C"/>
    <w:rsid w:val="001F665C"/>
    <w:rsid w:val="00214ED9"/>
    <w:rsid w:val="00223E4A"/>
    <w:rsid w:val="0024371F"/>
    <w:rsid w:val="0024723B"/>
    <w:rsid w:val="00265317"/>
    <w:rsid w:val="00271145"/>
    <w:rsid w:val="0028107B"/>
    <w:rsid w:val="00281DD1"/>
    <w:rsid w:val="00284B59"/>
    <w:rsid w:val="0032060F"/>
    <w:rsid w:val="00324099"/>
    <w:rsid w:val="0035191A"/>
    <w:rsid w:val="00355BAE"/>
    <w:rsid w:val="00366C55"/>
    <w:rsid w:val="00377788"/>
    <w:rsid w:val="0038424E"/>
    <w:rsid w:val="003A4853"/>
    <w:rsid w:val="003A7D29"/>
    <w:rsid w:val="003C49D1"/>
    <w:rsid w:val="003D5ACB"/>
    <w:rsid w:val="003D63A0"/>
    <w:rsid w:val="003E4798"/>
    <w:rsid w:val="00400DC2"/>
    <w:rsid w:val="00405699"/>
    <w:rsid w:val="00412E75"/>
    <w:rsid w:val="00435777"/>
    <w:rsid w:val="00455EA8"/>
    <w:rsid w:val="004A359F"/>
    <w:rsid w:val="004A52C7"/>
    <w:rsid w:val="004A5E1C"/>
    <w:rsid w:val="004C0196"/>
    <w:rsid w:val="004C5192"/>
    <w:rsid w:val="004D77FC"/>
    <w:rsid w:val="005302CF"/>
    <w:rsid w:val="0055521D"/>
    <w:rsid w:val="00560433"/>
    <w:rsid w:val="005631B9"/>
    <w:rsid w:val="005903D0"/>
    <w:rsid w:val="0059378A"/>
    <w:rsid w:val="005B112E"/>
    <w:rsid w:val="005F20BC"/>
    <w:rsid w:val="005F64FC"/>
    <w:rsid w:val="005F663E"/>
    <w:rsid w:val="00612856"/>
    <w:rsid w:val="006246B5"/>
    <w:rsid w:val="00637469"/>
    <w:rsid w:val="00645EDA"/>
    <w:rsid w:val="006744B8"/>
    <w:rsid w:val="006931BD"/>
    <w:rsid w:val="006B741A"/>
    <w:rsid w:val="006C77C0"/>
    <w:rsid w:val="006E6EBA"/>
    <w:rsid w:val="006F175E"/>
    <w:rsid w:val="0071582B"/>
    <w:rsid w:val="007245D7"/>
    <w:rsid w:val="00765860"/>
    <w:rsid w:val="00796F83"/>
    <w:rsid w:val="007B7486"/>
    <w:rsid w:val="0080188B"/>
    <w:rsid w:val="008053FD"/>
    <w:rsid w:val="00856A1F"/>
    <w:rsid w:val="00884C41"/>
    <w:rsid w:val="00887636"/>
    <w:rsid w:val="008D6EFD"/>
    <w:rsid w:val="008E3D89"/>
    <w:rsid w:val="009236DB"/>
    <w:rsid w:val="00924BB9"/>
    <w:rsid w:val="00926A83"/>
    <w:rsid w:val="009325BE"/>
    <w:rsid w:val="00954B8E"/>
    <w:rsid w:val="00962B91"/>
    <w:rsid w:val="00971D6F"/>
    <w:rsid w:val="00976FCF"/>
    <w:rsid w:val="00993153"/>
    <w:rsid w:val="009A09A4"/>
    <w:rsid w:val="009A60D6"/>
    <w:rsid w:val="009B61FD"/>
    <w:rsid w:val="009C5D56"/>
    <w:rsid w:val="00A14C77"/>
    <w:rsid w:val="00A41B5D"/>
    <w:rsid w:val="00A44AB1"/>
    <w:rsid w:val="00A95988"/>
    <w:rsid w:val="00AA12EF"/>
    <w:rsid w:val="00AA3551"/>
    <w:rsid w:val="00AD1777"/>
    <w:rsid w:val="00AE4C9F"/>
    <w:rsid w:val="00B20508"/>
    <w:rsid w:val="00B30768"/>
    <w:rsid w:val="00B552B3"/>
    <w:rsid w:val="00B97810"/>
    <w:rsid w:val="00BB0AA1"/>
    <w:rsid w:val="00BC7765"/>
    <w:rsid w:val="00BD7EFE"/>
    <w:rsid w:val="00BF5EB9"/>
    <w:rsid w:val="00C15A28"/>
    <w:rsid w:val="00C17DDD"/>
    <w:rsid w:val="00C2780B"/>
    <w:rsid w:val="00C457A9"/>
    <w:rsid w:val="00C84BBB"/>
    <w:rsid w:val="00CC638E"/>
    <w:rsid w:val="00CC64D8"/>
    <w:rsid w:val="00CD2A58"/>
    <w:rsid w:val="00CE0179"/>
    <w:rsid w:val="00D03F6E"/>
    <w:rsid w:val="00D25EDF"/>
    <w:rsid w:val="00D40462"/>
    <w:rsid w:val="00D429FC"/>
    <w:rsid w:val="00D43E56"/>
    <w:rsid w:val="00D47F65"/>
    <w:rsid w:val="00D51B13"/>
    <w:rsid w:val="00D539AD"/>
    <w:rsid w:val="00D6128C"/>
    <w:rsid w:val="00D729AD"/>
    <w:rsid w:val="00D905A7"/>
    <w:rsid w:val="00D93314"/>
    <w:rsid w:val="00D93A1B"/>
    <w:rsid w:val="00D9647A"/>
    <w:rsid w:val="00DD6795"/>
    <w:rsid w:val="00DF4572"/>
    <w:rsid w:val="00DF6C4F"/>
    <w:rsid w:val="00E0332E"/>
    <w:rsid w:val="00E21042"/>
    <w:rsid w:val="00E25DCA"/>
    <w:rsid w:val="00E265CD"/>
    <w:rsid w:val="00E815A7"/>
    <w:rsid w:val="00EA4CF6"/>
    <w:rsid w:val="00EC1497"/>
    <w:rsid w:val="00EC3F22"/>
    <w:rsid w:val="00ED4266"/>
    <w:rsid w:val="00EE675F"/>
    <w:rsid w:val="00EF191E"/>
    <w:rsid w:val="00F041F3"/>
    <w:rsid w:val="00F06078"/>
    <w:rsid w:val="00F1687B"/>
    <w:rsid w:val="00F21727"/>
    <w:rsid w:val="00F4529F"/>
    <w:rsid w:val="00F538AB"/>
    <w:rsid w:val="00F87F60"/>
    <w:rsid w:val="00FA46B6"/>
    <w:rsid w:val="00FE1BD6"/>
    <w:rsid w:val="00FE1C06"/>
    <w:rsid w:val="00FE439B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32F0-02FC-41D9-BB14-7BFC6A3B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28C"/>
  </w:style>
  <w:style w:type="paragraph" w:styleId="Footer">
    <w:name w:val="footer"/>
    <w:basedOn w:val="Normal"/>
    <w:link w:val="FooterChar"/>
    <w:uiPriority w:val="99"/>
    <w:unhideWhenUsed/>
    <w:rsid w:val="00D6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28C"/>
  </w:style>
  <w:style w:type="paragraph" w:styleId="BalloonText">
    <w:name w:val="Balloon Text"/>
    <w:basedOn w:val="Normal"/>
    <w:link w:val="BalloonTextChar"/>
    <w:uiPriority w:val="99"/>
    <w:semiHidden/>
    <w:unhideWhenUsed/>
    <w:rsid w:val="003A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EFB-0CF2-493B-BBFE-0319055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cp:lastPrinted>2019-11-14T04:48:00Z</cp:lastPrinted>
  <dcterms:created xsi:type="dcterms:W3CDTF">2019-11-11T03:26:00Z</dcterms:created>
  <dcterms:modified xsi:type="dcterms:W3CDTF">2019-11-14T04:58:00Z</dcterms:modified>
</cp:coreProperties>
</file>